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5077" w14:textId="77777777" w:rsidR="00E221B7" w:rsidRPr="00000269" w:rsidRDefault="00E221B7">
      <w:pPr>
        <w:rPr>
          <w:sz w:val="26"/>
          <w:szCs w:val="26"/>
        </w:rPr>
      </w:pPr>
    </w:p>
    <w:p w14:paraId="6C2CBD32" w14:textId="7286813E" w:rsidR="00E221B7" w:rsidRPr="00000269" w:rsidRDefault="00FC596A" w:rsidP="002E5298">
      <w:pPr>
        <w:spacing w:after="120"/>
        <w:jc w:val="center"/>
        <w:rPr>
          <w:b/>
          <w:color w:val="9EAB8F"/>
          <w:sz w:val="26"/>
          <w:szCs w:val="26"/>
        </w:rPr>
      </w:pPr>
      <w:r w:rsidRPr="00000269">
        <w:rPr>
          <w:b/>
          <w:color w:val="9EAB8F"/>
          <w:sz w:val="26"/>
          <w:szCs w:val="26"/>
        </w:rPr>
        <w:t>GLK-Förderlinie Individual-Förderung</w:t>
      </w:r>
    </w:p>
    <w:p w14:paraId="0B630A73" w14:textId="0142C1B8" w:rsidR="00E221B7" w:rsidRPr="00000269" w:rsidRDefault="00E221B7" w:rsidP="00E221B7">
      <w:pPr>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53828">
        <w:rPr>
          <w:b/>
          <w:color w:val="9EAB8F"/>
          <w:sz w:val="26"/>
          <w:szCs w:val="26"/>
        </w:rPr>
        <w:t xml:space="preserve">Förderung eines </w:t>
      </w:r>
      <w:r w:rsidR="001B5F3A" w:rsidRPr="00000269">
        <w:rPr>
          <w:b/>
          <w:color w:val="9EAB8F"/>
          <w:sz w:val="26"/>
          <w:szCs w:val="26"/>
        </w:rPr>
        <w:t>Innovative</w:t>
      </w:r>
      <w:r w:rsidR="00253828">
        <w:rPr>
          <w:b/>
          <w:color w:val="9EAB8F"/>
          <w:sz w:val="26"/>
          <w:szCs w:val="26"/>
        </w:rPr>
        <w:t>n</w:t>
      </w:r>
      <w:r w:rsidR="001B5F3A" w:rsidRPr="00000269">
        <w:rPr>
          <w:b/>
          <w:color w:val="9EAB8F"/>
          <w:sz w:val="26"/>
          <w:szCs w:val="26"/>
        </w:rPr>
        <w:t xml:space="preserve"> Lehrprojekt</w:t>
      </w:r>
      <w:r w:rsidR="00253828">
        <w:rPr>
          <w:b/>
          <w:color w:val="9EAB8F"/>
          <w:sz w:val="26"/>
          <w:szCs w:val="26"/>
        </w:rPr>
        <w:t>s</w:t>
      </w:r>
      <w:r w:rsidRPr="00000269">
        <w:rPr>
          <w:b/>
          <w:color w:val="9EAB8F"/>
          <w:sz w:val="26"/>
          <w:szCs w:val="26"/>
        </w:rPr>
        <w:t xml:space="preserve"> </w:t>
      </w:r>
    </w:p>
    <w:p w14:paraId="0F784D30" w14:textId="294BE0F5" w:rsidR="00000269" w:rsidRPr="00604A45" w:rsidRDefault="00604A45" w:rsidP="00604A45">
      <w:pPr>
        <w:spacing w:after="60"/>
        <w:jc w:val="center"/>
        <w:outlineLvl w:val="0"/>
        <w:rPr>
          <w:rFonts w:ascii="Calibri" w:eastAsia="Times New Roman" w:hAnsi="Calibri" w:cs="Times New Roman"/>
          <w:b/>
          <w:bCs/>
          <w:color w:val="9EAB8F"/>
          <w:lang w:eastAsia="de-DE"/>
        </w:rPr>
      </w:pPr>
      <w:r w:rsidRPr="00604A45">
        <w:rPr>
          <w:rFonts w:ascii="Calibri" w:eastAsia="Times New Roman" w:hAnsi="Calibri" w:cs="Times New Roman"/>
          <w:b/>
          <w:bCs/>
          <w:color w:val="9EAB8F"/>
          <w:lang w:eastAsia="de-DE"/>
        </w:rPr>
        <w:t xml:space="preserve">Stand: April 2021; </w:t>
      </w:r>
      <w:r w:rsidR="0040592C">
        <w:rPr>
          <w:rFonts w:ascii="Calibri" w:eastAsia="Times New Roman" w:hAnsi="Calibri" w:cs="Times New Roman"/>
          <w:b/>
          <w:bCs/>
          <w:color w:val="9EAB8F"/>
          <w:lang w:eastAsia="de-DE"/>
        </w:rPr>
        <w:t>w</w:t>
      </w:r>
      <w:r>
        <w:rPr>
          <w:rFonts w:ascii="Calibri" w:eastAsia="Times New Roman" w:hAnsi="Calibri" w:cs="Times New Roman"/>
          <w:b/>
          <w:bCs/>
          <w:color w:val="9EAB8F"/>
          <w:lang w:eastAsia="de-DE"/>
        </w:rPr>
        <w:t>ichtige I</w:t>
      </w:r>
      <w:r w:rsidRPr="00604A45">
        <w:rPr>
          <w:rFonts w:ascii="Calibri" w:eastAsia="Times New Roman" w:hAnsi="Calibri" w:cs="Times New Roman"/>
          <w:b/>
          <w:bCs/>
          <w:color w:val="9EAB8F"/>
          <w:lang w:eastAsia="de-DE"/>
        </w:rPr>
        <w:t>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E05216">
      <w:pPr>
        <w:spacing w:line="240" w:lineRule="auto"/>
        <w:rPr>
          <w:b/>
          <w:color w:val="5A5B5E"/>
        </w:rPr>
      </w:pPr>
    </w:p>
    <w:p w14:paraId="719484D0" w14:textId="14270C7E" w:rsidR="00E221B7" w:rsidRPr="00000269" w:rsidRDefault="00E221B7" w:rsidP="00E05216">
      <w:pPr>
        <w:spacing w:line="240" w:lineRule="auto"/>
        <w:rPr>
          <w:b/>
          <w:color w:val="5A5B5E"/>
        </w:rPr>
      </w:pPr>
      <w:r w:rsidRPr="00000269">
        <w:rPr>
          <w:b/>
          <w:color w:val="5A5B5E"/>
        </w:rPr>
        <w:t xml:space="preserve">Titel des Projektes </w:t>
      </w:r>
    </w:p>
    <w:p w14:paraId="558DEC0F" w14:textId="7E4DE529" w:rsidR="00E05216" w:rsidRPr="0037128E" w:rsidRDefault="00E221B7" w:rsidP="0037128E">
      <w:pPr>
        <w:spacing w:line="240" w:lineRule="auto"/>
        <w:ind w:left="708"/>
        <w:rPr>
          <w:i/>
          <w:color w:val="5A5B5E"/>
        </w:rPr>
      </w:pPr>
      <w:r w:rsidRPr="00000269">
        <w:rPr>
          <w:i/>
          <w:color w:val="5A5B5E"/>
        </w:rPr>
        <w:t>Bitte geben Sie</w:t>
      </w:r>
      <w:r w:rsidR="002E5298" w:rsidRPr="00000269">
        <w:rPr>
          <w:i/>
          <w:color w:val="5A5B5E"/>
        </w:rPr>
        <w:t xml:space="preserve"> den Titel Ihres I</w:t>
      </w:r>
      <w:r w:rsidR="00E05216" w:rsidRPr="00000269">
        <w:rPr>
          <w:i/>
          <w:color w:val="5A5B5E"/>
        </w:rPr>
        <w:t xml:space="preserve">nnovativen Lehrprojektes </w:t>
      </w:r>
      <w:r w:rsidRPr="00000269">
        <w:rPr>
          <w:i/>
          <w:color w:val="5A5B5E"/>
        </w:rPr>
        <w:t>an</w:t>
      </w:r>
      <w:r w:rsidR="002E5298" w:rsidRPr="00000269">
        <w:rPr>
          <w:i/>
          <w:color w:val="5A5B5E"/>
        </w:rPr>
        <w:t>.</w:t>
      </w:r>
    </w:p>
    <w:p w14:paraId="580E7629" w14:textId="7A98E6D8" w:rsidR="008264BB" w:rsidRDefault="0003111D" w:rsidP="00F07DBB">
      <w:pPr>
        <w:spacing w:line="240" w:lineRule="auto"/>
        <w:rPr>
          <w:b/>
          <w:color w:val="5A5B5E"/>
        </w:rPr>
      </w:pPr>
      <w:r>
        <w:rPr>
          <w:b/>
          <w:color w:val="5A5B5E"/>
        </w:rPr>
        <w:t>Kurzbezeichnung</w:t>
      </w:r>
    </w:p>
    <w:p w14:paraId="6BAEB8B7" w14:textId="7A8761AF" w:rsidR="0003111D" w:rsidRPr="0037128E" w:rsidRDefault="0003111D" w:rsidP="0003111D">
      <w:pPr>
        <w:spacing w:line="240" w:lineRule="auto"/>
        <w:ind w:left="708"/>
        <w:rPr>
          <w:i/>
          <w:color w:val="5A5B5E"/>
        </w:rPr>
      </w:pPr>
      <w:r>
        <w:rPr>
          <w:i/>
          <w:color w:val="5A5B5E"/>
        </w:rPr>
        <w:t xml:space="preserve">z.B. für Buchungsvorgänge </w:t>
      </w:r>
    </w:p>
    <w:p w14:paraId="458ECF61" w14:textId="1A80BE3A" w:rsidR="00F07DBB" w:rsidRPr="00000269" w:rsidRDefault="00F07DBB" w:rsidP="00F07DBB">
      <w:pPr>
        <w:spacing w:line="240" w:lineRule="auto"/>
        <w:rPr>
          <w:b/>
          <w:color w:val="5A5B5E"/>
        </w:rPr>
      </w:pPr>
      <w:r w:rsidRPr="00000269">
        <w:rPr>
          <w:b/>
          <w:color w:val="5A5B5E"/>
        </w:rPr>
        <w:t xml:space="preserve">Projektlaufzeit </w:t>
      </w:r>
    </w:p>
    <w:p w14:paraId="12B69E2C" w14:textId="56301ABF" w:rsidR="00F07DBB" w:rsidRDefault="00F07DBB" w:rsidP="00F07DBB">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4.2022 – 30.9.202</w:t>
      </w:r>
      <w:r w:rsidR="00C54A38">
        <w:rPr>
          <w:i/>
          <w:color w:val="5A5B5E"/>
        </w:rPr>
        <w:t>2</w:t>
      </w:r>
      <w:r>
        <w:rPr>
          <w:i/>
          <w:color w:val="5A5B5E"/>
        </w:rPr>
        <w:t>); begründete Verlängerungen sind im Projektverlauf möglich</w:t>
      </w:r>
      <w:r w:rsidRPr="00000269">
        <w:rPr>
          <w:i/>
          <w:color w:val="5A5B5E"/>
        </w:rPr>
        <w:t>.</w:t>
      </w:r>
      <w:r>
        <w:rPr>
          <w:i/>
          <w:color w:val="5A5B5E"/>
        </w:rPr>
        <w:t xml:space="preserve"> Die Fördersumme erhöht sich dadurch allerdings nicht.</w:t>
      </w:r>
      <w:r w:rsidRPr="00000269">
        <w:rPr>
          <w:i/>
          <w:color w:val="5A5B5E"/>
        </w:rPr>
        <w:t xml:space="preserve"> </w:t>
      </w:r>
    </w:p>
    <w:p w14:paraId="40A5D836" w14:textId="6D78AC3D" w:rsidR="00E05216" w:rsidRPr="00000269" w:rsidRDefault="00E05216" w:rsidP="00E05216">
      <w:pPr>
        <w:spacing w:line="240" w:lineRule="auto"/>
        <w:rPr>
          <w:b/>
          <w:color w:val="5A5B5E"/>
        </w:rPr>
      </w:pPr>
      <w:r w:rsidRPr="00000269">
        <w:rPr>
          <w:b/>
          <w:color w:val="5A5B5E"/>
        </w:rPr>
        <w:t>Kontaktdaten der Ansprechperson</w:t>
      </w:r>
      <w:r w:rsidRPr="00000269">
        <w:rPr>
          <w:b/>
          <w:color w:val="5A5B5E"/>
        </w:rPr>
        <w:tab/>
      </w:r>
    </w:p>
    <w:p w14:paraId="6770C7B6" w14:textId="2F5A62D2" w:rsidR="00E05216" w:rsidRPr="0037128E" w:rsidRDefault="00E05216" w:rsidP="00F07DBB">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Name, Vorname:</w:t>
      </w:r>
    </w:p>
    <w:p w14:paraId="40F2023D" w14:textId="2B2D301A" w:rsidR="00E05216" w:rsidRPr="0037128E" w:rsidRDefault="008264BB" w:rsidP="008264BB">
      <w:pPr>
        <w:spacing w:line="240" w:lineRule="auto"/>
        <w:ind w:left="708"/>
        <w:rPr>
          <w:i/>
          <w:iCs/>
          <w:color w:val="5A5B5E"/>
        </w:rPr>
      </w:pPr>
      <w:r>
        <w:rPr>
          <w:i/>
          <w:iCs/>
          <w:color w:val="5A5B5E"/>
        </w:rPr>
        <w:t xml:space="preserve">E-Mail, </w:t>
      </w:r>
      <w:r w:rsidR="00E05216" w:rsidRPr="0037128E">
        <w:rPr>
          <w:i/>
          <w:iCs/>
          <w:color w:val="5A5B5E"/>
        </w:rPr>
        <w:t>Telefon:</w:t>
      </w:r>
    </w:p>
    <w:p w14:paraId="7EA5BE5F" w14:textId="77777777" w:rsidR="008264BB" w:rsidRDefault="008264BB" w:rsidP="004D38A8">
      <w:pPr>
        <w:spacing w:line="240" w:lineRule="auto"/>
        <w:rPr>
          <w:b/>
          <w:color w:val="5A5B5E"/>
        </w:rPr>
      </w:pPr>
    </w:p>
    <w:p w14:paraId="4F21BE04" w14:textId="0CC0920E" w:rsidR="00B94C5F" w:rsidRPr="004D38A8" w:rsidRDefault="00E05216" w:rsidP="004D38A8">
      <w:pPr>
        <w:spacing w:line="240" w:lineRule="auto"/>
        <w:rPr>
          <w:b/>
          <w:color w:val="5A5B5E"/>
        </w:rPr>
      </w:pPr>
      <w:r w:rsidRPr="00000269">
        <w:rPr>
          <w:b/>
          <w:color w:val="5A5B5E"/>
        </w:rPr>
        <w:t>Antragstellerinnen und Antragsteller</w:t>
      </w:r>
      <w:r w:rsidR="0037128E">
        <w:rPr>
          <w:b/>
          <w:color w:val="5A5B5E"/>
        </w:rPr>
        <w:t xml:space="preserve"> </w:t>
      </w:r>
      <w:r w:rsidR="00F07DBB">
        <w:rPr>
          <w:b/>
          <w:color w:val="5A5B5E"/>
        </w:rPr>
        <w:t xml:space="preserve">(einschl. Ansprechperson) </w:t>
      </w:r>
      <w:r w:rsidR="0037128E">
        <w:rPr>
          <w:b/>
          <w:color w:val="5A5B5E"/>
        </w:rPr>
        <w:t>und ggf. Aufteilung der Mittel</w:t>
      </w:r>
      <w:r w:rsidR="000A5C11">
        <w:rPr>
          <w:b/>
          <w:color w:val="5A5B5E"/>
        </w:rPr>
        <w:t xml:space="preserve"> </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F07DBB" w:rsidRPr="000A5C11" w14:paraId="0983BEF5" w14:textId="77777777" w:rsidTr="004D38A8">
        <w:trPr>
          <w:trHeight w:val="340"/>
        </w:trPr>
        <w:tc>
          <w:tcPr>
            <w:tcW w:w="3686" w:type="dxa"/>
            <w:tcBorders>
              <w:bottom w:val="dotted" w:sz="4" w:space="0" w:color="auto"/>
            </w:tcBorders>
            <w:shd w:val="clear" w:color="auto" w:fill="EAF1DD" w:themeFill="accent3" w:themeFillTint="33"/>
          </w:tcPr>
          <w:p w14:paraId="10123EE9" w14:textId="34B88AB7" w:rsidR="00F07DBB" w:rsidRPr="000A5C11" w:rsidRDefault="00F07DBB" w:rsidP="00E236A5">
            <w:pPr>
              <w:rPr>
                <w:b/>
                <w:bCs/>
              </w:rPr>
            </w:pPr>
            <w:bookmarkStart w:id="0" w:name="_Hlk67490196"/>
            <w:r w:rsidRPr="000A5C11">
              <w:rPr>
                <w:b/>
                <w:bCs/>
              </w:rPr>
              <w:t>Name</w:t>
            </w:r>
          </w:p>
        </w:tc>
        <w:tc>
          <w:tcPr>
            <w:tcW w:w="2268" w:type="dxa"/>
            <w:tcBorders>
              <w:bottom w:val="dotted" w:sz="4" w:space="0" w:color="auto"/>
            </w:tcBorders>
            <w:shd w:val="clear" w:color="auto" w:fill="EAF1DD" w:themeFill="accent3" w:themeFillTint="33"/>
          </w:tcPr>
          <w:p w14:paraId="2704385A" w14:textId="02A41862" w:rsidR="00F07DBB" w:rsidRPr="000A5C11" w:rsidRDefault="00F07DBB" w:rsidP="00E236A5">
            <w:pPr>
              <w:rPr>
                <w:b/>
                <w:bCs/>
              </w:rPr>
            </w:pPr>
            <w:r w:rsidRPr="000A5C11">
              <w:rPr>
                <w:b/>
                <w:bCs/>
              </w:rPr>
              <w:t>Institut</w:t>
            </w:r>
          </w:p>
        </w:tc>
        <w:tc>
          <w:tcPr>
            <w:tcW w:w="1417" w:type="dxa"/>
            <w:tcBorders>
              <w:bottom w:val="dotted" w:sz="4" w:space="0" w:color="auto"/>
            </w:tcBorders>
            <w:shd w:val="clear" w:color="auto" w:fill="EAF1DD" w:themeFill="accent3" w:themeFillTint="33"/>
          </w:tcPr>
          <w:p w14:paraId="67F2A803" w14:textId="0B2349AA" w:rsidR="00F07DBB" w:rsidRPr="000A5C11" w:rsidRDefault="00F07DBB" w:rsidP="00E236A5">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63247AB1" w14:textId="4E8A44BF" w:rsidR="00F07DBB" w:rsidRPr="000A5C11" w:rsidRDefault="00F07DBB" w:rsidP="00E236A5">
            <w:pPr>
              <w:rPr>
                <w:b/>
                <w:bCs/>
              </w:rPr>
            </w:pPr>
            <w:r w:rsidRPr="000A5C11">
              <w:rPr>
                <w:b/>
                <w:bCs/>
              </w:rPr>
              <w:t>Anteilige Mittel pro Haushaltsjahr</w:t>
            </w:r>
            <w:r w:rsidR="004D38A8" w:rsidRPr="000A5C11">
              <w:rPr>
                <w:rStyle w:val="Funotenzeichen"/>
                <w:b/>
                <w:bCs/>
              </w:rPr>
              <w:footnoteReference w:id="1"/>
            </w:r>
            <w:r w:rsidRPr="000A5C11">
              <w:rPr>
                <w:b/>
                <w:bCs/>
              </w:rPr>
              <w:t xml:space="preserve"> in €</w:t>
            </w:r>
          </w:p>
        </w:tc>
      </w:tr>
      <w:tr w:rsidR="00F07DBB" w:rsidRPr="00000269" w14:paraId="0DFD082D" w14:textId="77777777" w:rsidTr="004D38A8">
        <w:trPr>
          <w:trHeight w:val="340"/>
        </w:trPr>
        <w:tc>
          <w:tcPr>
            <w:tcW w:w="3686" w:type="dxa"/>
            <w:tcBorders>
              <w:top w:val="dotted" w:sz="4" w:space="0" w:color="auto"/>
              <w:bottom w:val="dotted" w:sz="4" w:space="0" w:color="auto"/>
            </w:tcBorders>
          </w:tcPr>
          <w:p w14:paraId="4EA4BA71" w14:textId="77777777" w:rsidR="00F07DBB" w:rsidRPr="00000269" w:rsidRDefault="00F07DBB" w:rsidP="00E236A5"/>
        </w:tc>
        <w:tc>
          <w:tcPr>
            <w:tcW w:w="2268" w:type="dxa"/>
            <w:tcBorders>
              <w:top w:val="dotted" w:sz="4" w:space="0" w:color="auto"/>
              <w:bottom w:val="dotted" w:sz="4" w:space="0" w:color="auto"/>
            </w:tcBorders>
          </w:tcPr>
          <w:p w14:paraId="209168FB" w14:textId="03C80CC3" w:rsidR="00F07DBB" w:rsidRPr="00000269" w:rsidRDefault="00F07DBB" w:rsidP="00E236A5"/>
        </w:tc>
        <w:tc>
          <w:tcPr>
            <w:tcW w:w="1417" w:type="dxa"/>
            <w:tcBorders>
              <w:top w:val="dotted" w:sz="4" w:space="0" w:color="auto"/>
              <w:bottom w:val="dotted" w:sz="4" w:space="0" w:color="auto"/>
            </w:tcBorders>
          </w:tcPr>
          <w:p w14:paraId="05751631" w14:textId="77777777" w:rsidR="00F07DBB" w:rsidRPr="00000269" w:rsidRDefault="00F07DBB" w:rsidP="00E236A5"/>
        </w:tc>
        <w:tc>
          <w:tcPr>
            <w:tcW w:w="2268" w:type="dxa"/>
            <w:tcBorders>
              <w:top w:val="dotted" w:sz="4" w:space="0" w:color="auto"/>
              <w:bottom w:val="dotted" w:sz="4" w:space="0" w:color="auto"/>
            </w:tcBorders>
          </w:tcPr>
          <w:p w14:paraId="0E0CB17E" w14:textId="77777777" w:rsidR="00F07DBB" w:rsidRDefault="004D38A8" w:rsidP="00E236A5">
            <w:r>
              <w:t xml:space="preserve">HHJ 1: </w:t>
            </w:r>
          </w:p>
          <w:p w14:paraId="77E10155" w14:textId="72A1E64F" w:rsidR="008264BB" w:rsidRPr="00000269" w:rsidRDefault="004D38A8" w:rsidP="00E236A5">
            <w:r>
              <w:t xml:space="preserve">HHJ 2: </w:t>
            </w:r>
          </w:p>
        </w:tc>
      </w:tr>
      <w:tr w:rsidR="00F07DBB" w:rsidRPr="00000269" w14:paraId="0F453F76" w14:textId="77777777" w:rsidTr="004D38A8">
        <w:trPr>
          <w:trHeight w:val="340"/>
        </w:trPr>
        <w:tc>
          <w:tcPr>
            <w:tcW w:w="3686" w:type="dxa"/>
            <w:tcBorders>
              <w:top w:val="dotted" w:sz="4" w:space="0" w:color="auto"/>
              <w:bottom w:val="dotted" w:sz="4" w:space="0" w:color="auto"/>
            </w:tcBorders>
          </w:tcPr>
          <w:p w14:paraId="18BDAC7F" w14:textId="77777777" w:rsidR="00F07DBB" w:rsidRPr="00000269" w:rsidRDefault="00F07DBB" w:rsidP="00E236A5"/>
        </w:tc>
        <w:tc>
          <w:tcPr>
            <w:tcW w:w="2268" w:type="dxa"/>
            <w:tcBorders>
              <w:top w:val="dotted" w:sz="4" w:space="0" w:color="auto"/>
              <w:bottom w:val="dotted" w:sz="4" w:space="0" w:color="auto"/>
            </w:tcBorders>
          </w:tcPr>
          <w:p w14:paraId="3F8F458D" w14:textId="77777777" w:rsidR="00F07DBB" w:rsidRPr="00000269" w:rsidRDefault="00F07DBB" w:rsidP="00E236A5"/>
        </w:tc>
        <w:tc>
          <w:tcPr>
            <w:tcW w:w="1417" w:type="dxa"/>
            <w:tcBorders>
              <w:top w:val="dotted" w:sz="4" w:space="0" w:color="auto"/>
              <w:bottom w:val="dotted" w:sz="4" w:space="0" w:color="auto"/>
            </w:tcBorders>
          </w:tcPr>
          <w:p w14:paraId="766BFBA6" w14:textId="77777777" w:rsidR="00F07DBB" w:rsidRPr="00000269" w:rsidRDefault="00F07DBB" w:rsidP="00E236A5"/>
        </w:tc>
        <w:tc>
          <w:tcPr>
            <w:tcW w:w="2268" w:type="dxa"/>
            <w:tcBorders>
              <w:top w:val="dotted" w:sz="4" w:space="0" w:color="auto"/>
              <w:bottom w:val="dotted" w:sz="4" w:space="0" w:color="auto"/>
            </w:tcBorders>
          </w:tcPr>
          <w:p w14:paraId="3039CCEB" w14:textId="77777777" w:rsidR="004D38A8" w:rsidRDefault="004D38A8" w:rsidP="004D38A8">
            <w:r>
              <w:t xml:space="preserve">HHJ 1: </w:t>
            </w:r>
          </w:p>
          <w:p w14:paraId="27A20FCF" w14:textId="347723C5" w:rsidR="00F07DBB" w:rsidRPr="00000269" w:rsidRDefault="004D38A8" w:rsidP="004D38A8">
            <w:r>
              <w:t>HHJ 2:</w:t>
            </w:r>
          </w:p>
        </w:tc>
      </w:tr>
      <w:tr w:rsidR="00F07DBB" w:rsidRPr="00000269" w14:paraId="5AA4551E" w14:textId="77777777" w:rsidTr="004D38A8">
        <w:trPr>
          <w:trHeight w:val="340"/>
        </w:trPr>
        <w:tc>
          <w:tcPr>
            <w:tcW w:w="3686" w:type="dxa"/>
            <w:tcBorders>
              <w:top w:val="dotted" w:sz="4" w:space="0" w:color="auto"/>
              <w:bottom w:val="dotted" w:sz="4" w:space="0" w:color="auto"/>
            </w:tcBorders>
          </w:tcPr>
          <w:p w14:paraId="1412C3D8" w14:textId="77777777" w:rsidR="00F07DBB" w:rsidRPr="00000269" w:rsidRDefault="00F07DBB" w:rsidP="00E236A5"/>
        </w:tc>
        <w:tc>
          <w:tcPr>
            <w:tcW w:w="2268" w:type="dxa"/>
            <w:tcBorders>
              <w:top w:val="dotted" w:sz="4" w:space="0" w:color="auto"/>
              <w:bottom w:val="dotted" w:sz="4" w:space="0" w:color="auto"/>
            </w:tcBorders>
          </w:tcPr>
          <w:p w14:paraId="2EEFF396" w14:textId="77777777" w:rsidR="00F07DBB" w:rsidRPr="00000269" w:rsidRDefault="00F07DBB" w:rsidP="00E236A5"/>
        </w:tc>
        <w:tc>
          <w:tcPr>
            <w:tcW w:w="1417" w:type="dxa"/>
            <w:tcBorders>
              <w:top w:val="dotted" w:sz="4" w:space="0" w:color="auto"/>
              <w:bottom w:val="dotted" w:sz="4" w:space="0" w:color="auto"/>
            </w:tcBorders>
          </w:tcPr>
          <w:p w14:paraId="46608B39" w14:textId="77777777" w:rsidR="00F07DBB" w:rsidRPr="00000269" w:rsidRDefault="00F07DBB" w:rsidP="00E236A5"/>
        </w:tc>
        <w:tc>
          <w:tcPr>
            <w:tcW w:w="2268" w:type="dxa"/>
            <w:tcBorders>
              <w:top w:val="dotted" w:sz="4" w:space="0" w:color="auto"/>
              <w:bottom w:val="dotted" w:sz="4" w:space="0" w:color="auto"/>
            </w:tcBorders>
          </w:tcPr>
          <w:p w14:paraId="59A41295" w14:textId="77777777" w:rsidR="004D38A8" w:rsidRDefault="004D38A8" w:rsidP="004D38A8">
            <w:r>
              <w:t xml:space="preserve">HHJ 1: </w:t>
            </w:r>
          </w:p>
          <w:p w14:paraId="00C9D95C" w14:textId="0669CC0D" w:rsidR="00F07DBB" w:rsidRPr="00000269" w:rsidRDefault="004D38A8" w:rsidP="004D38A8">
            <w:r>
              <w:t>HHJ 2:</w:t>
            </w:r>
          </w:p>
        </w:tc>
      </w:tr>
      <w:tr w:rsidR="008264BB" w:rsidRPr="000A5C11" w14:paraId="637DAB3C" w14:textId="77777777" w:rsidTr="007E38A0">
        <w:trPr>
          <w:trHeight w:val="340"/>
        </w:trPr>
        <w:tc>
          <w:tcPr>
            <w:tcW w:w="7371" w:type="dxa"/>
            <w:gridSpan w:val="3"/>
            <w:shd w:val="clear" w:color="auto" w:fill="EAF1DD" w:themeFill="accent3" w:themeFillTint="33"/>
          </w:tcPr>
          <w:p w14:paraId="30110219" w14:textId="63940B06" w:rsidR="008264BB" w:rsidRPr="000A5C11" w:rsidRDefault="008264BB" w:rsidP="00E236A5">
            <w:pPr>
              <w:rPr>
                <w:b/>
                <w:bCs/>
              </w:rPr>
            </w:pPr>
            <w:r w:rsidRPr="000A5C11">
              <w:rPr>
                <w:b/>
                <w:bCs/>
              </w:rPr>
              <w:t>Beantragte Gesamtfördersumme</w:t>
            </w:r>
            <w:r w:rsidR="000A5C11" w:rsidRPr="000A5C11">
              <w:rPr>
                <w:b/>
                <w:bCs/>
              </w:rPr>
              <w:t xml:space="preserve"> (identisch mit Summe Kostenplan)</w:t>
            </w:r>
          </w:p>
        </w:tc>
        <w:tc>
          <w:tcPr>
            <w:tcW w:w="2268" w:type="dxa"/>
            <w:shd w:val="clear" w:color="auto" w:fill="EAF1DD" w:themeFill="accent3" w:themeFillTint="33"/>
          </w:tcPr>
          <w:p w14:paraId="2CCD8540" w14:textId="480D5F95" w:rsidR="008264BB" w:rsidRPr="000A5C11" w:rsidRDefault="008264BB" w:rsidP="008264BB">
            <w:pPr>
              <w:rPr>
                <w:b/>
                <w:bCs/>
              </w:rPr>
            </w:pPr>
          </w:p>
        </w:tc>
      </w:tr>
      <w:bookmarkEnd w:id="0"/>
    </w:tbl>
    <w:p w14:paraId="1BE44A55" w14:textId="2AFF416C" w:rsidR="008264BB" w:rsidRDefault="008264BB">
      <w:pPr>
        <w:rPr>
          <w:i/>
          <w:color w:val="5A5B5E"/>
        </w:rPr>
      </w:pPr>
      <w:r>
        <w:rPr>
          <w:i/>
          <w:color w:val="5A5B5E"/>
        </w:rPr>
        <w:br w:type="page"/>
      </w:r>
    </w:p>
    <w:p w14:paraId="1D7DA5B4" w14:textId="1BEFA757" w:rsidR="0037128E" w:rsidRDefault="0037128E" w:rsidP="00750DD7">
      <w:pPr>
        <w:spacing w:line="240" w:lineRule="auto"/>
        <w:ind w:left="708"/>
        <w:rPr>
          <w:i/>
          <w:color w:val="5A5B5E"/>
        </w:rPr>
      </w:pPr>
    </w:p>
    <w:p w14:paraId="53F3653C" w14:textId="77777777" w:rsidR="000A5C11" w:rsidRPr="00000269" w:rsidRDefault="000A5C11" w:rsidP="00750DD7">
      <w:pPr>
        <w:spacing w:line="240" w:lineRule="auto"/>
        <w:ind w:left="708"/>
        <w:rPr>
          <w:i/>
          <w:color w:val="5A5B5E"/>
        </w:rPr>
      </w:pPr>
    </w:p>
    <w:p w14:paraId="6101A00E" w14:textId="63EC8A55" w:rsidR="00E05216" w:rsidRPr="00000269" w:rsidRDefault="00154EA2" w:rsidP="00E05216">
      <w:pPr>
        <w:spacing w:line="240" w:lineRule="auto"/>
        <w:rPr>
          <w:b/>
          <w:color w:val="5A5B5E"/>
        </w:rPr>
      </w:pPr>
      <w:r w:rsidRPr="00000269">
        <w:rPr>
          <w:b/>
          <w:color w:val="5A5B5E"/>
        </w:rPr>
        <w:t>1</w:t>
      </w:r>
      <w:r w:rsidR="00B94C5F" w:rsidRPr="00000269">
        <w:rPr>
          <w:b/>
          <w:color w:val="5A5B5E"/>
        </w:rPr>
        <w:t>.</w:t>
      </w:r>
      <w:r w:rsidRPr="00000269">
        <w:rPr>
          <w:b/>
          <w:color w:val="5A5B5E"/>
        </w:rPr>
        <w:t xml:space="preserve"> </w:t>
      </w:r>
      <w:r w:rsidR="00E05216" w:rsidRPr="00000269">
        <w:rPr>
          <w:b/>
          <w:color w:val="5A5B5E"/>
        </w:rPr>
        <w:t>Zusammenfassung des beantragten Lehrprojektes</w:t>
      </w:r>
    </w:p>
    <w:p w14:paraId="026D8C69" w14:textId="1D6CB6C4" w:rsidR="00604A45" w:rsidRDefault="00604A45" w:rsidP="00E05216">
      <w:pPr>
        <w:spacing w:line="240" w:lineRule="auto"/>
        <w:rPr>
          <w:i/>
          <w:color w:val="5A5B5E"/>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p>
    <w:p w14:paraId="16662B21" w14:textId="4A282DB0" w:rsidR="00E05216" w:rsidRPr="00000269" w:rsidRDefault="002E5298" w:rsidP="00E05216">
      <w:pPr>
        <w:spacing w:line="240" w:lineRule="auto"/>
        <w:rPr>
          <w:i/>
          <w:color w:val="C00000"/>
        </w:rPr>
      </w:pPr>
      <w:r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w:t>
      </w:r>
    </w:p>
    <w:p w14:paraId="26000E85" w14:textId="77777777" w:rsidR="000A5C11" w:rsidRPr="00000269" w:rsidRDefault="000A5C11" w:rsidP="00E05216">
      <w:pPr>
        <w:spacing w:line="240" w:lineRule="auto"/>
        <w:rPr>
          <w:color w:val="5A5B5E"/>
        </w:rPr>
      </w:pPr>
    </w:p>
    <w:p w14:paraId="6394F3B9" w14:textId="712A71FE" w:rsidR="002E5298" w:rsidRPr="00000269" w:rsidRDefault="00154EA2" w:rsidP="00E05216">
      <w:pPr>
        <w:spacing w:line="240" w:lineRule="auto"/>
        <w:rPr>
          <w:b/>
          <w:color w:val="5A5B5E"/>
        </w:rPr>
      </w:pPr>
      <w:bookmarkStart w:id="2" w:name="_Hlk68859233"/>
      <w:r w:rsidRPr="00000269">
        <w:rPr>
          <w:b/>
          <w:color w:val="5A5B5E"/>
        </w:rPr>
        <w:t>2</w:t>
      </w:r>
      <w:r w:rsidR="00B94C5F" w:rsidRPr="00000269">
        <w:rPr>
          <w:b/>
          <w:color w:val="5A5B5E"/>
        </w:rPr>
        <w:t>.</w:t>
      </w:r>
      <w:r w:rsidRPr="00000269">
        <w:rPr>
          <w:b/>
          <w:color w:val="5A5B5E"/>
        </w:rPr>
        <w:t xml:space="preserve"> </w:t>
      </w:r>
      <w:r w:rsidR="002E5298" w:rsidRPr="00000269">
        <w:rPr>
          <w:b/>
          <w:color w:val="5A5B5E"/>
        </w:rPr>
        <w:t xml:space="preserve">Strukturierte Beschreibung des Lehrprojektes </w:t>
      </w:r>
    </w:p>
    <w:p w14:paraId="6456D95F" w14:textId="25C3FB18" w:rsidR="002E5298" w:rsidRPr="00000269" w:rsidRDefault="00750DD7" w:rsidP="00E05216">
      <w:pPr>
        <w:spacing w:line="240" w:lineRule="auto"/>
        <w:rPr>
          <w:i/>
          <w:color w:val="5A5B5E"/>
        </w:rPr>
      </w:pPr>
      <w:r>
        <w:rPr>
          <w:i/>
          <w:color w:val="5A5B5E"/>
        </w:rPr>
        <w:t xml:space="preserve">Bitte erläutern Sie Ausgangspunkt, Vorgehen und Ziel Ihres Vorhabens, </w:t>
      </w:r>
      <w:r w:rsidR="00FC1A34">
        <w:rPr>
          <w:i/>
          <w:color w:val="5A5B5E"/>
        </w:rPr>
        <w:br/>
      </w:r>
      <w:r w:rsidR="002E5298" w:rsidRPr="00000269">
        <w:rPr>
          <w:i/>
          <w:color w:val="5A5B5E"/>
        </w:rPr>
        <w:t xml:space="preserve">z.B. </w:t>
      </w:r>
      <w:r w:rsidR="00604A45">
        <w:rPr>
          <w:i/>
          <w:color w:val="5A5B5E"/>
        </w:rPr>
        <w:t xml:space="preserve">Analyse der </w:t>
      </w:r>
      <w:r w:rsidR="00604A45" w:rsidRPr="00604A45">
        <w:rPr>
          <w:i/>
          <w:color w:val="5A5B5E"/>
        </w:rPr>
        <w:t>spezifische</w:t>
      </w:r>
      <w:r w:rsidR="00604A45">
        <w:rPr>
          <w:i/>
          <w:color w:val="5A5B5E"/>
        </w:rPr>
        <w:t>n</w:t>
      </w:r>
      <w:r w:rsidR="00604A45" w:rsidRPr="00604A45">
        <w:rPr>
          <w:i/>
          <w:color w:val="5A5B5E"/>
        </w:rPr>
        <w:t xml:space="preserve"> Lehr-Lernsituation des Fach</w:t>
      </w:r>
      <w:r w:rsidR="00604A45">
        <w:rPr>
          <w:i/>
          <w:color w:val="5A5B5E"/>
        </w:rPr>
        <w:t>s,</w:t>
      </w:r>
      <w:r w:rsidR="00604A45" w:rsidRPr="00000269">
        <w:rPr>
          <w:i/>
          <w:color w:val="5A5B5E"/>
        </w:rPr>
        <w:t xml:space="preserve"> </w:t>
      </w:r>
      <w:r w:rsidR="002E5298" w:rsidRPr="00000269">
        <w:rPr>
          <w:i/>
          <w:color w:val="5A5B5E"/>
        </w:rPr>
        <w:t>Aufbau des Projektes, zu vermittelnde Inhalte, Lehr- und Lernmethoden, Begründung der Relevan</w:t>
      </w:r>
      <w:r w:rsidR="00000269" w:rsidRPr="00000269">
        <w:rPr>
          <w:i/>
          <w:color w:val="5A5B5E"/>
        </w:rPr>
        <w:t>z</w:t>
      </w:r>
      <w:r w:rsidR="002E5298" w:rsidRPr="00000269">
        <w:rPr>
          <w:i/>
          <w:color w:val="5A5B5E"/>
        </w:rPr>
        <w:t xml:space="preserve"> für das Fach</w:t>
      </w:r>
      <w:r w:rsidR="00604A45">
        <w:rPr>
          <w:i/>
          <w:color w:val="5A5B5E"/>
        </w:rPr>
        <w:t xml:space="preserve">, </w:t>
      </w:r>
      <w:r w:rsidR="00604A45" w:rsidRPr="00604A45">
        <w:rPr>
          <w:i/>
          <w:color w:val="5A5B5E"/>
        </w:rPr>
        <w:t>Angaben zu ähnlichen bereits durchgeführten Projekten</w:t>
      </w:r>
      <w:r w:rsidR="004B1E34">
        <w:rPr>
          <w:i/>
          <w:color w:val="5A5B5E"/>
        </w:rPr>
        <w:t xml:space="preserve">, </w:t>
      </w:r>
      <w:r w:rsidR="00604A45">
        <w:rPr>
          <w:i/>
          <w:color w:val="5A5B5E"/>
        </w:rPr>
        <w:t>bereits erfolgte Abstimmung / Vorarbeiten</w:t>
      </w:r>
      <w:r w:rsidR="004B1E34">
        <w:rPr>
          <w:i/>
          <w:color w:val="5A5B5E"/>
        </w:rPr>
        <w:t xml:space="preserve"> sowie bereits erfolgte und geplante Vernetzung</w:t>
      </w:r>
      <w:r>
        <w:rPr>
          <w:i/>
          <w:color w:val="5A5B5E"/>
        </w:rPr>
        <w:t xml:space="preserve">. </w:t>
      </w:r>
    </w:p>
    <w:p w14:paraId="72DDF131" w14:textId="4AF59CCC" w:rsidR="002E5298" w:rsidRPr="00000269" w:rsidRDefault="002E5298" w:rsidP="002E5298">
      <w:pPr>
        <w:spacing w:line="240" w:lineRule="auto"/>
        <w:rPr>
          <w:i/>
          <w:color w:val="C00000"/>
        </w:rPr>
      </w:pPr>
      <w:r w:rsidRPr="00000269">
        <w:rPr>
          <w:i/>
          <w:color w:val="C00000"/>
        </w:rPr>
        <w:t>max. 4.500 Zeichen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bookmarkEnd w:id="2"/>
    <w:p w14:paraId="222CC2D3" w14:textId="77777777" w:rsidR="000A5C11" w:rsidRPr="00000269" w:rsidRDefault="000A5C11" w:rsidP="00E05216">
      <w:pPr>
        <w:spacing w:line="240" w:lineRule="auto"/>
        <w:rPr>
          <w:b/>
          <w:color w:val="5A5B5E"/>
        </w:rPr>
      </w:pPr>
    </w:p>
    <w:p w14:paraId="506E0C02" w14:textId="339C7726" w:rsidR="00E05216" w:rsidRPr="00000269" w:rsidRDefault="00154EA2" w:rsidP="00E05216">
      <w:pPr>
        <w:spacing w:line="240" w:lineRule="auto"/>
        <w:rPr>
          <w:b/>
          <w:color w:val="5A5B5E"/>
        </w:rPr>
      </w:pPr>
      <w:r w:rsidRPr="00000269">
        <w:rPr>
          <w:b/>
          <w:color w:val="5A5B5E"/>
        </w:rPr>
        <w:t>3</w:t>
      </w:r>
      <w:r w:rsidR="00000269" w:rsidRPr="00000269">
        <w:rPr>
          <w:b/>
          <w:color w:val="5A5B5E"/>
        </w:rPr>
        <w:t>.</w:t>
      </w:r>
      <w:r w:rsidRPr="00000269">
        <w:rPr>
          <w:b/>
          <w:color w:val="5A5B5E"/>
        </w:rPr>
        <w:t xml:space="preserve"> </w:t>
      </w:r>
      <w:r w:rsidR="00E05216" w:rsidRPr="00000269">
        <w:rPr>
          <w:b/>
          <w:color w:val="5A5B5E"/>
        </w:rPr>
        <w:t>Bezug zu</w:t>
      </w:r>
      <w:r w:rsidR="0037128E">
        <w:rPr>
          <w:b/>
          <w:color w:val="5A5B5E"/>
        </w:rPr>
        <w:t xml:space="preserve"> den Zielen der</w:t>
      </w:r>
      <w:r w:rsidR="004E1891">
        <w:rPr>
          <w:b/>
          <w:color w:val="5A5B5E"/>
        </w:rPr>
        <w:t xml:space="preserve"> </w:t>
      </w:r>
      <w:r w:rsidR="00E05216" w:rsidRPr="00000269">
        <w:rPr>
          <w:b/>
          <w:color w:val="5A5B5E"/>
        </w:rPr>
        <w:t>Ausschreibung</w:t>
      </w:r>
    </w:p>
    <w:p w14:paraId="1323DD83" w14:textId="6A84A00F" w:rsidR="004B1E34" w:rsidRDefault="00E05216" w:rsidP="00E05216">
      <w:pPr>
        <w:spacing w:line="240" w:lineRule="auto"/>
        <w:rPr>
          <w:i/>
          <w:color w:val="5A5B5E"/>
        </w:rPr>
      </w:pPr>
      <w:r w:rsidRPr="00000269">
        <w:rPr>
          <w:i/>
          <w:color w:val="5A5B5E"/>
        </w:rPr>
        <w:t>Bitte setzen Sie das Projekt in Bezug zu den Zielen und Kriterien der Ausschreibung</w:t>
      </w:r>
      <w:r w:rsidR="002E5298" w:rsidRPr="00000269">
        <w:rPr>
          <w:i/>
          <w:color w:val="5A5B5E"/>
        </w:rPr>
        <w:t xml:space="preserve">. </w:t>
      </w:r>
    </w:p>
    <w:p w14:paraId="66CDE0A0" w14:textId="43458599" w:rsidR="004B1E34" w:rsidRPr="004B1E34" w:rsidRDefault="00750DD7" w:rsidP="004B1E34">
      <w:pPr>
        <w:pStyle w:val="Listenabsatz"/>
        <w:numPr>
          <w:ilvl w:val="0"/>
          <w:numId w:val="8"/>
        </w:numPr>
        <w:spacing w:line="240" w:lineRule="auto"/>
        <w:rPr>
          <w:i/>
          <w:color w:val="5A5B5E"/>
        </w:rPr>
      </w:pPr>
      <w:r w:rsidRPr="004B1E34">
        <w:rPr>
          <w:i/>
          <w:color w:val="5A5B5E"/>
        </w:rPr>
        <w:t>Bitte gehen Sie auf die Fö</w:t>
      </w:r>
      <w:r w:rsidR="004D4A84" w:rsidRPr="004B1E34">
        <w:rPr>
          <w:i/>
          <w:color w:val="5A5B5E"/>
        </w:rPr>
        <w:t>r</w:t>
      </w:r>
      <w:r w:rsidRPr="004B1E34">
        <w:rPr>
          <w:i/>
          <w:color w:val="5A5B5E"/>
        </w:rPr>
        <w:t>derziele</w:t>
      </w:r>
      <w:r w:rsidR="00000269" w:rsidRPr="004B1E34">
        <w:rPr>
          <w:i/>
          <w:color w:val="5A5B5E"/>
        </w:rPr>
        <w:t xml:space="preserve"> Innovation, Modellcharakter und </w:t>
      </w:r>
      <w:r w:rsidR="002E5298" w:rsidRPr="004B1E34">
        <w:rPr>
          <w:i/>
          <w:color w:val="5A5B5E"/>
        </w:rPr>
        <w:t>Nachhaltigkei</w:t>
      </w:r>
      <w:r w:rsidR="00000269" w:rsidRPr="004B1E34">
        <w:rPr>
          <w:i/>
          <w:color w:val="5A5B5E"/>
        </w:rPr>
        <w:t>t</w:t>
      </w:r>
      <w:r w:rsidRPr="004B1E34">
        <w:rPr>
          <w:i/>
          <w:color w:val="5A5B5E"/>
        </w:rPr>
        <w:t xml:space="preserve"> ein; dabei können Sie Schwerpunkte setzen</w:t>
      </w:r>
      <w:r w:rsidR="00000269" w:rsidRPr="004B1E34">
        <w:rPr>
          <w:i/>
          <w:color w:val="5A5B5E"/>
        </w:rPr>
        <w:t xml:space="preserve">. </w:t>
      </w:r>
    </w:p>
    <w:p w14:paraId="6480CDA7" w14:textId="08D20894" w:rsidR="00764491" w:rsidRDefault="00000269" w:rsidP="004B1E34">
      <w:pPr>
        <w:pStyle w:val="Listenabsatz"/>
        <w:numPr>
          <w:ilvl w:val="0"/>
          <w:numId w:val="7"/>
        </w:numPr>
        <w:spacing w:line="240" w:lineRule="auto"/>
        <w:rPr>
          <w:i/>
          <w:color w:val="5A5B5E"/>
        </w:rPr>
      </w:pPr>
      <w:r w:rsidRPr="004B1E34">
        <w:rPr>
          <w:i/>
          <w:color w:val="5A5B5E"/>
        </w:rPr>
        <w:t xml:space="preserve">Bitte legen Sie dar, woran die Erreichung der von Ihnen </w:t>
      </w:r>
      <w:r w:rsidR="00604A45" w:rsidRPr="004B1E34">
        <w:rPr>
          <w:i/>
          <w:color w:val="5A5B5E"/>
        </w:rPr>
        <w:t>beschriebenen</w:t>
      </w:r>
      <w:r w:rsidRPr="004B1E34">
        <w:rPr>
          <w:i/>
          <w:color w:val="5A5B5E"/>
        </w:rPr>
        <w:t xml:space="preserve"> </w:t>
      </w:r>
      <w:r w:rsidR="00604A45" w:rsidRPr="004B1E34">
        <w:rPr>
          <w:i/>
          <w:color w:val="5A5B5E"/>
        </w:rPr>
        <w:t>Projektziele</w:t>
      </w:r>
      <w:r w:rsidRPr="004B1E34">
        <w:rPr>
          <w:i/>
          <w:color w:val="5A5B5E"/>
        </w:rPr>
        <w:t xml:space="preserve"> im Rahmen einer Evaluation beurteilt werden könnt</w:t>
      </w:r>
      <w:r w:rsidR="00604A45" w:rsidRPr="004B1E34">
        <w:rPr>
          <w:i/>
          <w:color w:val="5A5B5E"/>
        </w:rPr>
        <w:t>e (</w:t>
      </w:r>
      <w:r w:rsidR="00750DD7" w:rsidRPr="004B1E34">
        <w:rPr>
          <w:i/>
          <w:color w:val="5A5B5E"/>
        </w:rPr>
        <w:t xml:space="preserve">z.B. was wären </w:t>
      </w:r>
      <w:r w:rsidR="00604A45" w:rsidRPr="004B1E34">
        <w:rPr>
          <w:i/>
          <w:color w:val="5A5B5E"/>
        </w:rPr>
        <w:t xml:space="preserve">Erfolge? </w:t>
      </w:r>
      <w:r w:rsidR="00750DD7" w:rsidRPr="004B1E34">
        <w:rPr>
          <w:i/>
          <w:color w:val="5A5B5E"/>
        </w:rPr>
        <w:t xml:space="preserve">Was wären </w:t>
      </w:r>
      <w:proofErr w:type="spellStart"/>
      <w:r w:rsidR="00604A45" w:rsidRPr="004B1E34">
        <w:rPr>
          <w:i/>
          <w:color w:val="5A5B5E"/>
        </w:rPr>
        <w:t>Lessons</w:t>
      </w:r>
      <w:proofErr w:type="spellEnd"/>
      <w:r w:rsidR="00604A45" w:rsidRPr="004B1E34">
        <w:rPr>
          <w:i/>
          <w:color w:val="5A5B5E"/>
        </w:rPr>
        <w:t xml:space="preserve"> </w:t>
      </w:r>
      <w:proofErr w:type="spellStart"/>
      <w:r w:rsidR="00604A45" w:rsidRPr="004B1E34">
        <w:rPr>
          <w:i/>
          <w:color w:val="5A5B5E"/>
        </w:rPr>
        <w:t>learned</w:t>
      </w:r>
      <w:proofErr w:type="spellEnd"/>
      <w:r w:rsidR="00604A45" w:rsidRPr="004B1E34">
        <w:rPr>
          <w:i/>
          <w:color w:val="5A5B5E"/>
        </w:rPr>
        <w:t xml:space="preserve">? </w:t>
      </w:r>
      <w:r w:rsidR="00750DD7" w:rsidRPr="004B1E34">
        <w:rPr>
          <w:i/>
          <w:color w:val="5A5B5E"/>
        </w:rPr>
        <w:t xml:space="preserve">Wie könnten </w:t>
      </w:r>
      <w:r w:rsidR="00604A45" w:rsidRPr="004B1E34">
        <w:rPr>
          <w:i/>
          <w:color w:val="5A5B5E"/>
        </w:rPr>
        <w:t>Ihre Projektergebnisse</w:t>
      </w:r>
      <w:r w:rsidR="00750DD7" w:rsidRPr="004B1E34">
        <w:rPr>
          <w:i/>
          <w:color w:val="5A5B5E"/>
        </w:rPr>
        <w:t xml:space="preserve"> die Lehre in Ihrem Fach beeinflussen</w:t>
      </w:r>
      <w:r w:rsidR="00604A45" w:rsidRPr="004B1E34">
        <w:rPr>
          <w:i/>
          <w:color w:val="5A5B5E"/>
        </w:rPr>
        <w:t>?)</w:t>
      </w:r>
    </w:p>
    <w:p w14:paraId="3E7447F5" w14:textId="579AF503" w:rsidR="00E05216" w:rsidRPr="00000269" w:rsidRDefault="002D66F1" w:rsidP="00E05216">
      <w:pPr>
        <w:spacing w:line="240" w:lineRule="auto"/>
        <w:rPr>
          <w:i/>
          <w:color w:val="C00000"/>
        </w:rPr>
      </w:pPr>
      <w:r w:rsidRPr="00000269">
        <w:rPr>
          <w:i/>
          <w:color w:val="C00000"/>
        </w:rPr>
        <w:t>m</w:t>
      </w:r>
      <w:r w:rsidR="00E05216" w:rsidRPr="00000269">
        <w:rPr>
          <w:i/>
          <w:color w:val="C00000"/>
        </w:rPr>
        <w:t xml:space="preserve">ax. 2.000 Zeichen </w:t>
      </w:r>
      <w:r w:rsidR="000565DD" w:rsidRPr="00000269">
        <w:rPr>
          <w:i/>
          <w:color w:val="C00000"/>
        </w:rPr>
        <w:t>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D009C4D" w14:textId="77777777" w:rsidR="000A5C11" w:rsidRPr="00000269" w:rsidRDefault="000A5C11" w:rsidP="00E05216">
      <w:pPr>
        <w:spacing w:line="240" w:lineRule="auto"/>
        <w:rPr>
          <w:color w:val="5A5B5E"/>
        </w:rPr>
      </w:pPr>
    </w:p>
    <w:p w14:paraId="30CCB015" w14:textId="4B1C70DE" w:rsidR="00E05216" w:rsidRPr="00000269" w:rsidRDefault="00604A45" w:rsidP="00E05216">
      <w:pPr>
        <w:spacing w:line="240" w:lineRule="auto"/>
        <w:rPr>
          <w:b/>
          <w:color w:val="5A5B5E"/>
        </w:rPr>
      </w:pPr>
      <w:r w:rsidRPr="00604A45">
        <w:rPr>
          <w:b/>
          <w:color w:val="5A5B5E"/>
        </w:rPr>
        <w:t xml:space="preserve">4. </w:t>
      </w:r>
      <w:r w:rsidR="00E05216" w:rsidRPr="00000269">
        <w:rPr>
          <w:b/>
          <w:color w:val="5A5B5E"/>
        </w:rPr>
        <w:t>Projektzeitplan</w:t>
      </w:r>
    </w:p>
    <w:p w14:paraId="378BF1CB" w14:textId="63426025" w:rsidR="00E05216" w:rsidRPr="00000269" w:rsidRDefault="00E05216" w:rsidP="00E05216">
      <w:pPr>
        <w:spacing w:line="240" w:lineRule="auto"/>
        <w:rPr>
          <w:i/>
          <w:color w:val="5A5B5E"/>
        </w:rPr>
      </w:pPr>
      <w:r w:rsidRPr="00000269">
        <w:rPr>
          <w:i/>
          <w:color w:val="5A5B5E"/>
        </w:rPr>
        <w:t>Zeitlicher Ablauf mit wesentlichen Umsetzungsschritten</w:t>
      </w:r>
      <w:r w:rsidR="00750DD7">
        <w:rPr>
          <w:i/>
          <w:color w:val="5A5B5E"/>
        </w:rPr>
        <w:t xml:space="preserve">. </w:t>
      </w:r>
    </w:p>
    <w:p w14:paraId="0EC7BC43" w14:textId="7B7648D1" w:rsidR="000A5C11" w:rsidRDefault="000A5C11">
      <w:pPr>
        <w:rPr>
          <w:color w:val="5A5B5E"/>
        </w:rPr>
      </w:pPr>
      <w:r>
        <w:rPr>
          <w:color w:val="5A5B5E"/>
        </w:rPr>
        <w:br w:type="page"/>
      </w:r>
    </w:p>
    <w:p w14:paraId="1F8DFCB5" w14:textId="5AD0BEE3" w:rsidR="00E05216" w:rsidRPr="00000269" w:rsidRDefault="00154EA2" w:rsidP="00E05216">
      <w:pPr>
        <w:spacing w:line="240" w:lineRule="auto"/>
        <w:rPr>
          <w:b/>
          <w:color w:val="5A5B5E"/>
        </w:rPr>
      </w:pPr>
      <w:r w:rsidRPr="00000269">
        <w:rPr>
          <w:b/>
          <w:color w:val="5A5B5E"/>
        </w:rPr>
        <w:lastRenderedPageBreak/>
        <w:t>5</w:t>
      </w:r>
      <w:r w:rsidR="004D4A84">
        <w:rPr>
          <w:b/>
          <w:color w:val="5A5B5E"/>
        </w:rPr>
        <w:t>.</w:t>
      </w:r>
      <w:r w:rsidRPr="00000269">
        <w:rPr>
          <w:b/>
          <w:color w:val="5A5B5E"/>
        </w:rPr>
        <w:t xml:space="preserve"> </w:t>
      </w:r>
      <w:r w:rsidR="00E05216" w:rsidRPr="00000269">
        <w:rPr>
          <w:b/>
          <w:color w:val="5A5B5E"/>
        </w:rPr>
        <w:t>Kostenplan</w:t>
      </w:r>
    </w:p>
    <w:p w14:paraId="610D1D6B" w14:textId="35A6F9DC" w:rsidR="004D4A84" w:rsidRPr="00045DEA" w:rsidRDefault="0037128E" w:rsidP="004D4A84">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 finden Sie in der Ausschreibung</w:t>
      </w:r>
      <w:r w:rsidR="008C60EF" w:rsidRPr="00045DEA">
        <w:rPr>
          <w:b/>
          <w:bCs/>
          <w:i/>
          <w:color w:val="5A5B5E"/>
        </w:rPr>
        <w:t>.</w:t>
      </w:r>
    </w:p>
    <w:p w14:paraId="1F4B85F5" w14:textId="22883C00" w:rsidR="004D4A84" w:rsidRPr="008C46DD" w:rsidRDefault="004D4A84" w:rsidP="004D4A84">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4D4A84">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5AEE83CE" w:rsidR="008C60EF" w:rsidRPr="008C46DD" w:rsidRDefault="004D4A84" w:rsidP="008C60EF">
      <w:pPr>
        <w:pStyle w:val="Listenabsatz"/>
        <w:numPr>
          <w:ilvl w:val="0"/>
          <w:numId w:val="6"/>
        </w:numPr>
        <w:spacing w:line="240" w:lineRule="auto"/>
        <w:rPr>
          <w:i/>
          <w:color w:val="5A5B5E"/>
        </w:rPr>
      </w:pPr>
      <w:r w:rsidRPr="008C46DD">
        <w:rPr>
          <w:i/>
          <w:color w:val="5A5B5E"/>
        </w:rPr>
        <w:t>Für die Kalkulation der Personalmittel nutzen Sie bitte die Ressourcen de</w:t>
      </w:r>
      <w:r w:rsidR="0037128E">
        <w:rPr>
          <w:i/>
          <w:color w:val="5A5B5E"/>
        </w:rPr>
        <w:t xml:space="preserve">s Dezernats </w:t>
      </w:r>
      <w:r w:rsidRPr="008C46DD">
        <w:rPr>
          <w:i/>
          <w:color w:val="5A5B5E"/>
        </w:rPr>
        <w:t>Personal. (</w:t>
      </w:r>
      <w:hyperlink r:id="rId11" w:history="1">
        <w:r w:rsidR="0037128E" w:rsidRPr="0003111D">
          <w:rPr>
            <w:color w:val="5A5B5E"/>
          </w:rPr>
          <w:t>www.verwaltung.personal.uni-mainz.de/</w:t>
        </w:r>
      </w:hyperlink>
      <w:r w:rsidR="008C60EF" w:rsidRPr="008C46DD">
        <w:rPr>
          <w:i/>
          <w:color w:val="5A5B5E"/>
        </w:rPr>
        <w:t>, z.T. im Bereich „Administration &amp; Vorgesetzte“). Bitte beachten Sie die Zurechnung von Haushaltsausgaben und evtl. anfallenden Jahressonderzahlungen zu den veranschlagten Gehältern.</w:t>
      </w:r>
    </w:p>
    <w:p w14:paraId="329B5EEA" w14:textId="0B7AE394" w:rsidR="004D4A84" w:rsidRPr="008C46DD" w:rsidRDefault="004D4A84" w:rsidP="004D4A84">
      <w:pPr>
        <w:pStyle w:val="Listenabsatz"/>
        <w:numPr>
          <w:ilvl w:val="0"/>
          <w:numId w:val="6"/>
        </w:numPr>
        <w:spacing w:line="240" w:lineRule="auto"/>
        <w:rPr>
          <w:i/>
          <w:color w:val="5A5B5E"/>
        </w:rPr>
      </w:pPr>
      <w:r w:rsidRPr="008C46DD">
        <w:rPr>
          <w:i/>
          <w:color w:val="5A5B5E"/>
        </w:rPr>
        <w:t>Für die Kalkulation von Honoraren und Reisekosten können Pauschalen angenommen werden.</w:t>
      </w:r>
    </w:p>
    <w:p w14:paraId="2239AABD" w14:textId="6DBC8DBD" w:rsidR="000565DD" w:rsidRDefault="000565DD" w:rsidP="004D4A84">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6C98E3EB" w:rsidR="000A5C11" w:rsidRPr="008C46DD" w:rsidRDefault="000A5C11" w:rsidP="004D4A84">
      <w:pPr>
        <w:pStyle w:val="Listenabsatz"/>
        <w:numPr>
          <w:ilvl w:val="0"/>
          <w:numId w:val="6"/>
        </w:numPr>
        <w:spacing w:line="240" w:lineRule="auto"/>
        <w:ind w:left="360"/>
        <w:rPr>
          <w:i/>
          <w:color w:val="5A5B5E"/>
        </w:rPr>
      </w:pPr>
      <w:r>
        <w:rPr>
          <w:i/>
          <w:color w:val="5A5B5E"/>
        </w:rPr>
        <w:t>Sofern weitere Zeilen erforderlich sind fügen Sie diese bitte einfach ein.</w:t>
      </w:r>
    </w:p>
    <w:p w14:paraId="3662DB20" w14:textId="60C96723" w:rsidR="00750DD7" w:rsidRPr="00FC1A34" w:rsidRDefault="008C60EF" w:rsidP="00253C9B">
      <w:pPr>
        <w:pStyle w:val="Listenabsatz"/>
        <w:numPr>
          <w:ilvl w:val="0"/>
          <w:numId w:val="6"/>
        </w:numPr>
        <w:spacing w:line="240" w:lineRule="auto"/>
        <w:ind w:left="360"/>
        <w:rPr>
          <w:i/>
          <w:color w:val="5A5B5E"/>
        </w:rPr>
      </w:pPr>
      <w:r w:rsidRPr="008C46DD">
        <w:rPr>
          <w:i/>
          <w:color w:val="5A5B5E"/>
        </w:rPr>
        <w:t>Die Beantragung jeglicher Personalmittel ist zu begründen mit den durchzuführenden Aufgaben</w:t>
      </w:r>
      <w:r w:rsidR="00FC1A34">
        <w:rPr>
          <w:i/>
          <w:color w:val="5A5B5E"/>
        </w:rPr>
        <w:t>. Sofern diese Aufgaben bereits Punkt 2.</w:t>
      </w:r>
      <w:r w:rsidR="00764491">
        <w:rPr>
          <w:i/>
          <w:color w:val="5A5B5E"/>
        </w:rPr>
        <w:t xml:space="preserve"> des Antrags</w:t>
      </w:r>
      <w:r w:rsidR="00FC1A34">
        <w:rPr>
          <w:i/>
          <w:color w:val="5A5B5E"/>
        </w:rPr>
        <w:t xml:space="preserve"> zu entnehmen sind, genügen kurze 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FC1A34" w:rsidRPr="00000269" w14:paraId="691FA69F" w14:textId="77777777" w:rsidTr="00D2638F">
        <w:trPr>
          <w:trHeight w:val="340"/>
        </w:trPr>
        <w:tc>
          <w:tcPr>
            <w:tcW w:w="1101" w:type="dxa"/>
            <w:vMerge w:val="restart"/>
            <w:shd w:val="clear" w:color="auto" w:fill="EAF1DD" w:themeFill="accent3" w:themeFillTint="33"/>
          </w:tcPr>
          <w:p w14:paraId="16B215B3" w14:textId="5C853429" w:rsidR="00FC1A34" w:rsidRPr="00000269" w:rsidRDefault="00FC1A34" w:rsidP="00D2638F">
            <w:bookmarkStart w:id="3" w:name="_Hlk66895576"/>
            <w:r w:rsidRPr="00000269">
              <w:t>Wiss. Hilfs</w:t>
            </w:r>
            <w:r w:rsidR="00D2638F">
              <w:t>-</w:t>
            </w:r>
            <w:r w:rsidRPr="00000269">
              <w:t>kräfte</w:t>
            </w:r>
          </w:p>
        </w:tc>
        <w:tc>
          <w:tcPr>
            <w:tcW w:w="8079" w:type="dxa"/>
            <w:gridSpan w:val="4"/>
            <w:tcBorders>
              <w:bottom w:val="dotted" w:sz="4" w:space="0" w:color="auto"/>
            </w:tcBorders>
            <w:shd w:val="clear" w:color="auto" w:fill="EAF1DD" w:themeFill="accent3" w:themeFillTint="33"/>
          </w:tcPr>
          <w:p w14:paraId="75D0D134" w14:textId="77777777" w:rsidR="00FC1A34" w:rsidRDefault="00FC1A34" w:rsidP="0048362C">
            <w:r>
              <w:t xml:space="preserve">Durchzuführende Aufgaben: </w:t>
            </w:r>
          </w:p>
          <w:p w14:paraId="74909135" w14:textId="66F6BFA9" w:rsidR="00FC1A34" w:rsidRPr="00000269" w:rsidRDefault="00FC1A34" w:rsidP="0048362C"/>
        </w:tc>
      </w:tr>
      <w:tr w:rsidR="00FC1A34" w:rsidRPr="00000269" w14:paraId="7770310D" w14:textId="77777777" w:rsidTr="00D2638F">
        <w:trPr>
          <w:trHeight w:val="340"/>
        </w:trPr>
        <w:tc>
          <w:tcPr>
            <w:tcW w:w="1101" w:type="dxa"/>
            <w:vMerge/>
            <w:shd w:val="clear" w:color="auto" w:fill="EAF1DD" w:themeFill="accent3" w:themeFillTint="33"/>
          </w:tcPr>
          <w:p w14:paraId="220B07F7" w14:textId="7BF08825" w:rsidR="00FC1A34" w:rsidRPr="00000269" w:rsidRDefault="00FC1A34" w:rsidP="00FC1A34">
            <w:pPr>
              <w:ind w:left="142"/>
            </w:pPr>
          </w:p>
        </w:tc>
        <w:tc>
          <w:tcPr>
            <w:tcW w:w="2126" w:type="dxa"/>
            <w:tcBorders>
              <w:bottom w:val="dotted" w:sz="4" w:space="0" w:color="auto"/>
            </w:tcBorders>
            <w:shd w:val="clear" w:color="auto" w:fill="EAF1DD" w:themeFill="accent3" w:themeFillTint="33"/>
          </w:tcPr>
          <w:p w14:paraId="1C3D44AC" w14:textId="6FB17D7C" w:rsidR="00FC1A34" w:rsidRPr="00000269" w:rsidRDefault="00FC1A34" w:rsidP="0037659C">
            <w:r w:rsidRPr="00000269">
              <w:t>Abschluss (</w:t>
            </w:r>
            <w:proofErr w:type="spellStart"/>
            <w:r w:rsidRPr="00000269">
              <w:t>o.A.</w:t>
            </w:r>
            <w:proofErr w:type="spellEnd"/>
            <w:r w:rsidRPr="00000269">
              <w:t>, B</w:t>
            </w:r>
            <w:r w:rsidR="004B1E34">
              <w:t>achelor, Master</w:t>
            </w:r>
            <w:r w:rsidRPr="00000269">
              <w:t>)</w:t>
            </w:r>
          </w:p>
        </w:tc>
        <w:tc>
          <w:tcPr>
            <w:tcW w:w="1843" w:type="dxa"/>
            <w:tcBorders>
              <w:bottom w:val="dotted" w:sz="4" w:space="0" w:color="auto"/>
            </w:tcBorders>
            <w:shd w:val="clear" w:color="auto" w:fill="EAF1DD" w:themeFill="accent3" w:themeFillTint="33"/>
          </w:tcPr>
          <w:p w14:paraId="75803CAE" w14:textId="77777777" w:rsidR="00FC1A34" w:rsidRPr="00000269" w:rsidRDefault="00FC1A34" w:rsidP="0037659C">
            <w:r w:rsidRPr="00000269">
              <w:t>Wochenstunden</w:t>
            </w:r>
          </w:p>
        </w:tc>
        <w:tc>
          <w:tcPr>
            <w:tcW w:w="2268" w:type="dxa"/>
            <w:tcBorders>
              <w:bottom w:val="dotted" w:sz="4" w:space="0" w:color="auto"/>
            </w:tcBorders>
            <w:shd w:val="clear" w:color="auto" w:fill="EAF1DD" w:themeFill="accent3" w:themeFillTint="33"/>
          </w:tcPr>
          <w:p w14:paraId="53A4DEA0" w14:textId="77777777" w:rsidR="00FC1A34" w:rsidRPr="00000269" w:rsidRDefault="00FC1A34" w:rsidP="0037659C">
            <w:r w:rsidRPr="00000269">
              <w:t>Beschäftigungsdauer</w:t>
            </w:r>
          </w:p>
        </w:tc>
        <w:tc>
          <w:tcPr>
            <w:tcW w:w="1842" w:type="dxa"/>
            <w:tcBorders>
              <w:bottom w:val="dotted" w:sz="4" w:space="0" w:color="auto"/>
            </w:tcBorders>
            <w:shd w:val="clear" w:color="auto" w:fill="EAF1DD" w:themeFill="accent3" w:themeFillTint="33"/>
          </w:tcPr>
          <w:p w14:paraId="76FD88A6" w14:textId="77777777" w:rsidR="00FC1A34" w:rsidRPr="00000269" w:rsidRDefault="00FC1A34" w:rsidP="0048362C">
            <w:r w:rsidRPr="00000269">
              <w:t>Kosten in € (</w:t>
            </w:r>
            <w:r w:rsidRPr="00000269">
              <w:rPr>
                <w:u w:val="single"/>
              </w:rPr>
              <w:t>inkl.</w:t>
            </w:r>
            <w:r w:rsidRPr="00000269">
              <w:t xml:space="preserve"> Haushaltskosten)</w:t>
            </w:r>
          </w:p>
        </w:tc>
      </w:tr>
      <w:tr w:rsidR="00FC1A34" w:rsidRPr="00000269" w14:paraId="6F4C29C6" w14:textId="77777777" w:rsidTr="00D2638F">
        <w:trPr>
          <w:trHeight w:val="340"/>
        </w:trPr>
        <w:tc>
          <w:tcPr>
            <w:tcW w:w="1101" w:type="dxa"/>
            <w:vMerge/>
            <w:shd w:val="clear" w:color="auto" w:fill="DAEEF3" w:themeFill="accent5" w:themeFillTint="33"/>
          </w:tcPr>
          <w:p w14:paraId="2616BD87" w14:textId="77777777" w:rsidR="00FC1A34" w:rsidRPr="00000269" w:rsidRDefault="00FC1A34" w:rsidP="0037659C">
            <w:pPr>
              <w:rPr>
                <w:i/>
              </w:rPr>
            </w:pPr>
          </w:p>
        </w:tc>
        <w:tc>
          <w:tcPr>
            <w:tcW w:w="2126" w:type="dxa"/>
            <w:tcBorders>
              <w:top w:val="dotted" w:sz="4" w:space="0" w:color="auto"/>
              <w:bottom w:val="dotted" w:sz="4" w:space="0" w:color="auto"/>
            </w:tcBorders>
          </w:tcPr>
          <w:p w14:paraId="5171BCFB" w14:textId="77777777" w:rsidR="00FC1A34" w:rsidRPr="00000269" w:rsidRDefault="00FC1A34" w:rsidP="0037659C"/>
        </w:tc>
        <w:tc>
          <w:tcPr>
            <w:tcW w:w="1843" w:type="dxa"/>
            <w:tcBorders>
              <w:top w:val="dotted" w:sz="4" w:space="0" w:color="auto"/>
              <w:bottom w:val="dotted" w:sz="4" w:space="0" w:color="auto"/>
            </w:tcBorders>
          </w:tcPr>
          <w:p w14:paraId="136BDA54" w14:textId="77777777" w:rsidR="00FC1A34" w:rsidRPr="00000269" w:rsidRDefault="00FC1A34" w:rsidP="0037659C"/>
        </w:tc>
        <w:tc>
          <w:tcPr>
            <w:tcW w:w="2268" w:type="dxa"/>
            <w:tcBorders>
              <w:top w:val="dotted" w:sz="4" w:space="0" w:color="auto"/>
              <w:bottom w:val="dotted" w:sz="4" w:space="0" w:color="auto"/>
            </w:tcBorders>
          </w:tcPr>
          <w:p w14:paraId="2BA386A2" w14:textId="77777777" w:rsidR="00FC1A34" w:rsidRPr="00000269" w:rsidRDefault="00FC1A34" w:rsidP="0037659C"/>
        </w:tc>
        <w:tc>
          <w:tcPr>
            <w:tcW w:w="1842" w:type="dxa"/>
            <w:tcBorders>
              <w:top w:val="dotted" w:sz="4" w:space="0" w:color="auto"/>
              <w:bottom w:val="dotted" w:sz="4" w:space="0" w:color="auto"/>
            </w:tcBorders>
          </w:tcPr>
          <w:p w14:paraId="3B70BE95" w14:textId="77777777" w:rsidR="00FC1A34" w:rsidRPr="00000269" w:rsidRDefault="00FC1A34" w:rsidP="0037659C"/>
        </w:tc>
      </w:tr>
      <w:tr w:rsidR="00FC1A34" w:rsidRPr="00000269" w14:paraId="3E913532" w14:textId="77777777" w:rsidTr="00D2638F">
        <w:trPr>
          <w:trHeight w:val="340"/>
        </w:trPr>
        <w:tc>
          <w:tcPr>
            <w:tcW w:w="1101" w:type="dxa"/>
            <w:vMerge/>
            <w:shd w:val="clear" w:color="auto" w:fill="DAEEF3" w:themeFill="accent5" w:themeFillTint="33"/>
          </w:tcPr>
          <w:p w14:paraId="57EB945A" w14:textId="77777777" w:rsidR="00FC1A34" w:rsidRPr="00000269" w:rsidRDefault="00FC1A34" w:rsidP="0037659C"/>
        </w:tc>
        <w:tc>
          <w:tcPr>
            <w:tcW w:w="2126" w:type="dxa"/>
            <w:tcBorders>
              <w:top w:val="dotted" w:sz="4" w:space="0" w:color="auto"/>
              <w:bottom w:val="dotted" w:sz="4" w:space="0" w:color="auto"/>
            </w:tcBorders>
          </w:tcPr>
          <w:p w14:paraId="03A7319E" w14:textId="77777777" w:rsidR="00FC1A34" w:rsidRPr="00000269" w:rsidRDefault="00FC1A34" w:rsidP="0037659C"/>
        </w:tc>
        <w:tc>
          <w:tcPr>
            <w:tcW w:w="1843" w:type="dxa"/>
            <w:tcBorders>
              <w:top w:val="dotted" w:sz="4" w:space="0" w:color="auto"/>
              <w:bottom w:val="dotted" w:sz="4" w:space="0" w:color="auto"/>
            </w:tcBorders>
          </w:tcPr>
          <w:p w14:paraId="4027239C" w14:textId="77777777" w:rsidR="00FC1A34" w:rsidRPr="00000269" w:rsidRDefault="00FC1A34" w:rsidP="0037659C"/>
        </w:tc>
        <w:tc>
          <w:tcPr>
            <w:tcW w:w="2268" w:type="dxa"/>
            <w:tcBorders>
              <w:top w:val="dotted" w:sz="4" w:space="0" w:color="auto"/>
              <w:bottom w:val="dotted" w:sz="4" w:space="0" w:color="auto"/>
            </w:tcBorders>
          </w:tcPr>
          <w:p w14:paraId="388DEDC4" w14:textId="77777777" w:rsidR="00FC1A34" w:rsidRPr="00000269" w:rsidRDefault="00FC1A34" w:rsidP="0037659C"/>
        </w:tc>
        <w:tc>
          <w:tcPr>
            <w:tcW w:w="1842" w:type="dxa"/>
            <w:tcBorders>
              <w:top w:val="dotted" w:sz="4" w:space="0" w:color="auto"/>
              <w:bottom w:val="dotted" w:sz="4" w:space="0" w:color="auto"/>
            </w:tcBorders>
          </w:tcPr>
          <w:p w14:paraId="37E746BB" w14:textId="77777777" w:rsidR="00FC1A34" w:rsidRPr="00000269" w:rsidRDefault="00FC1A34" w:rsidP="0037659C"/>
        </w:tc>
      </w:tr>
      <w:tr w:rsidR="00764491" w:rsidRPr="00000269" w14:paraId="0A13B07E" w14:textId="77777777" w:rsidTr="00D2638F">
        <w:trPr>
          <w:trHeight w:val="340"/>
        </w:trPr>
        <w:tc>
          <w:tcPr>
            <w:tcW w:w="1101" w:type="dxa"/>
            <w:vMerge w:val="restart"/>
            <w:shd w:val="clear" w:color="auto" w:fill="EAF1DD" w:themeFill="accent3" w:themeFillTint="33"/>
          </w:tcPr>
          <w:p w14:paraId="468D3087" w14:textId="3FA152A5" w:rsidR="00764491" w:rsidRPr="00000269" w:rsidRDefault="00764491" w:rsidP="00D2638F">
            <w:r w:rsidRPr="00000269">
              <w:t>Wiss. Mit</w:t>
            </w:r>
            <w:r>
              <w:t>-</w:t>
            </w:r>
            <w:r w:rsidRPr="00000269">
              <w:t>arbeiter</w:t>
            </w:r>
          </w:p>
        </w:tc>
        <w:tc>
          <w:tcPr>
            <w:tcW w:w="8079" w:type="dxa"/>
            <w:gridSpan w:val="4"/>
            <w:tcBorders>
              <w:bottom w:val="dotted" w:sz="4" w:space="0" w:color="auto"/>
            </w:tcBorders>
            <w:shd w:val="clear" w:color="auto" w:fill="EAF1DD" w:themeFill="accent3" w:themeFillTint="33"/>
          </w:tcPr>
          <w:p w14:paraId="093B365D" w14:textId="1B7384D3" w:rsidR="00764491" w:rsidRDefault="00764491" w:rsidP="0048362C">
            <w:r>
              <w:t xml:space="preserve">Durchzuführende Aufgaben: </w:t>
            </w:r>
          </w:p>
          <w:p w14:paraId="79FA1565" w14:textId="78AC68BE" w:rsidR="00764491" w:rsidRPr="00000269" w:rsidRDefault="00764491" w:rsidP="0048362C"/>
        </w:tc>
      </w:tr>
      <w:tr w:rsidR="00764491" w:rsidRPr="00000269" w14:paraId="25482E71" w14:textId="77777777" w:rsidTr="00D2638F">
        <w:trPr>
          <w:trHeight w:val="340"/>
        </w:trPr>
        <w:tc>
          <w:tcPr>
            <w:tcW w:w="1101" w:type="dxa"/>
            <w:vMerge/>
            <w:shd w:val="clear" w:color="auto" w:fill="EAF1DD" w:themeFill="accent3" w:themeFillTint="33"/>
          </w:tcPr>
          <w:p w14:paraId="1907B540" w14:textId="39AD586C"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C11FCE" w14:textId="77777777" w:rsidR="00764491" w:rsidRPr="00000269" w:rsidRDefault="00764491" w:rsidP="0037659C">
            <w:r w:rsidRPr="00000269">
              <w:t>Eingruppierung/ Erfahrungsstufe</w:t>
            </w:r>
          </w:p>
        </w:tc>
        <w:tc>
          <w:tcPr>
            <w:tcW w:w="1843" w:type="dxa"/>
            <w:tcBorders>
              <w:bottom w:val="dotted" w:sz="4" w:space="0" w:color="auto"/>
            </w:tcBorders>
            <w:shd w:val="clear" w:color="auto" w:fill="EAF1DD" w:themeFill="accent3" w:themeFillTint="33"/>
          </w:tcPr>
          <w:p w14:paraId="26EE0D96" w14:textId="4CC3FA16" w:rsidR="00764491" w:rsidRPr="00000269" w:rsidRDefault="004B1E34" w:rsidP="0037659C">
            <w:r w:rsidRPr="00000269">
              <w:t>Beschäftigungs</w:t>
            </w:r>
            <w:r>
              <w:t>-</w:t>
            </w:r>
            <w:r w:rsidRPr="00000269">
              <w:t>umfang</w:t>
            </w:r>
          </w:p>
        </w:tc>
        <w:tc>
          <w:tcPr>
            <w:tcW w:w="2268" w:type="dxa"/>
            <w:tcBorders>
              <w:bottom w:val="dotted" w:sz="4" w:space="0" w:color="auto"/>
            </w:tcBorders>
            <w:shd w:val="clear" w:color="auto" w:fill="EAF1DD" w:themeFill="accent3" w:themeFillTint="33"/>
          </w:tcPr>
          <w:p w14:paraId="158BEE9D" w14:textId="0B4E0FE2" w:rsidR="00764491" w:rsidRPr="00000269" w:rsidRDefault="004B1E34" w:rsidP="0037659C">
            <w:r w:rsidRPr="00000269">
              <w:t>Beschäftigungsdauer</w:t>
            </w:r>
          </w:p>
        </w:tc>
        <w:tc>
          <w:tcPr>
            <w:tcW w:w="1842" w:type="dxa"/>
            <w:tcBorders>
              <w:bottom w:val="dotted" w:sz="4" w:space="0" w:color="auto"/>
            </w:tcBorders>
            <w:shd w:val="clear" w:color="auto" w:fill="EAF1DD" w:themeFill="accent3" w:themeFillTint="33"/>
          </w:tcPr>
          <w:p w14:paraId="344DBC93" w14:textId="77777777" w:rsidR="00764491" w:rsidRPr="00000269" w:rsidRDefault="00764491" w:rsidP="0048362C">
            <w:r w:rsidRPr="00000269">
              <w:t>Kosten in € (</w:t>
            </w:r>
            <w:r w:rsidRPr="00000269">
              <w:rPr>
                <w:u w:val="single"/>
              </w:rPr>
              <w:t>inkl.</w:t>
            </w:r>
            <w:r w:rsidRPr="00000269">
              <w:t xml:space="preserve"> Haushaltskosten)</w:t>
            </w:r>
          </w:p>
        </w:tc>
      </w:tr>
      <w:tr w:rsidR="00764491" w:rsidRPr="00000269" w14:paraId="0F23D5C6" w14:textId="77777777" w:rsidTr="00D2638F">
        <w:trPr>
          <w:trHeight w:val="340"/>
        </w:trPr>
        <w:tc>
          <w:tcPr>
            <w:tcW w:w="1101" w:type="dxa"/>
            <w:vMerge/>
            <w:shd w:val="clear" w:color="auto" w:fill="DAEEF3" w:themeFill="accent5" w:themeFillTint="33"/>
          </w:tcPr>
          <w:p w14:paraId="5D2A7320" w14:textId="77777777" w:rsidR="00764491" w:rsidRPr="00000269" w:rsidRDefault="00764491" w:rsidP="0037659C">
            <w:pPr>
              <w:ind w:left="284"/>
            </w:pPr>
          </w:p>
        </w:tc>
        <w:tc>
          <w:tcPr>
            <w:tcW w:w="2126" w:type="dxa"/>
            <w:tcBorders>
              <w:top w:val="dotted" w:sz="4" w:space="0" w:color="auto"/>
              <w:bottom w:val="dotted" w:sz="4" w:space="0" w:color="auto"/>
            </w:tcBorders>
          </w:tcPr>
          <w:p w14:paraId="408F76CE" w14:textId="77777777" w:rsidR="00764491" w:rsidRPr="00000269" w:rsidRDefault="00764491" w:rsidP="0037659C"/>
        </w:tc>
        <w:tc>
          <w:tcPr>
            <w:tcW w:w="1843" w:type="dxa"/>
            <w:tcBorders>
              <w:top w:val="dotted" w:sz="4" w:space="0" w:color="auto"/>
              <w:bottom w:val="dotted" w:sz="4" w:space="0" w:color="auto"/>
            </w:tcBorders>
          </w:tcPr>
          <w:p w14:paraId="5ACD910E" w14:textId="77777777" w:rsidR="00764491" w:rsidRPr="00000269" w:rsidRDefault="00764491" w:rsidP="0037659C"/>
        </w:tc>
        <w:tc>
          <w:tcPr>
            <w:tcW w:w="2268" w:type="dxa"/>
            <w:tcBorders>
              <w:top w:val="dotted" w:sz="4" w:space="0" w:color="auto"/>
              <w:bottom w:val="dotted" w:sz="4" w:space="0" w:color="auto"/>
            </w:tcBorders>
          </w:tcPr>
          <w:p w14:paraId="1B42A639" w14:textId="77777777" w:rsidR="00764491" w:rsidRPr="00000269" w:rsidRDefault="00764491" w:rsidP="0037659C"/>
        </w:tc>
        <w:tc>
          <w:tcPr>
            <w:tcW w:w="1842" w:type="dxa"/>
            <w:tcBorders>
              <w:top w:val="dotted" w:sz="4" w:space="0" w:color="auto"/>
              <w:bottom w:val="dotted" w:sz="4" w:space="0" w:color="auto"/>
            </w:tcBorders>
          </w:tcPr>
          <w:p w14:paraId="66EF8DE7" w14:textId="77777777" w:rsidR="00764491" w:rsidRPr="00000269" w:rsidRDefault="00764491" w:rsidP="0037659C"/>
        </w:tc>
      </w:tr>
      <w:tr w:rsidR="00764491" w:rsidRPr="00000269" w14:paraId="180E07B3" w14:textId="77777777" w:rsidTr="00D2638F">
        <w:trPr>
          <w:trHeight w:val="340"/>
        </w:trPr>
        <w:tc>
          <w:tcPr>
            <w:tcW w:w="1101" w:type="dxa"/>
            <w:vMerge/>
            <w:shd w:val="clear" w:color="auto" w:fill="DAEEF3" w:themeFill="accent5" w:themeFillTint="33"/>
          </w:tcPr>
          <w:p w14:paraId="6CCCD442" w14:textId="77777777" w:rsidR="00764491" w:rsidRPr="00000269" w:rsidRDefault="00764491" w:rsidP="0037659C">
            <w:pPr>
              <w:ind w:left="284"/>
            </w:pPr>
          </w:p>
        </w:tc>
        <w:tc>
          <w:tcPr>
            <w:tcW w:w="2126" w:type="dxa"/>
            <w:tcBorders>
              <w:top w:val="dotted" w:sz="4" w:space="0" w:color="auto"/>
              <w:bottom w:val="dotted" w:sz="4" w:space="0" w:color="auto"/>
            </w:tcBorders>
          </w:tcPr>
          <w:p w14:paraId="08F7E52F" w14:textId="77777777" w:rsidR="00764491" w:rsidRPr="00000269" w:rsidRDefault="00764491" w:rsidP="0037659C"/>
        </w:tc>
        <w:tc>
          <w:tcPr>
            <w:tcW w:w="1843" w:type="dxa"/>
            <w:tcBorders>
              <w:top w:val="dotted" w:sz="4" w:space="0" w:color="auto"/>
              <w:bottom w:val="dotted" w:sz="4" w:space="0" w:color="auto"/>
            </w:tcBorders>
          </w:tcPr>
          <w:p w14:paraId="292003A2" w14:textId="4E232166" w:rsidR="00764491" w:rsidRPr="00000269" w:rsidRDefault="00764491" w:rsidP="0037659C"/>
        </w:tc>
        <w:tc>
          <w:tcPr>
            <w:tcW w:w="2268" w:type="dxa"/>
            <w:tcBorders>
              <w:top w:val="dotted" w:sz="4" w:space="0" w:color="auto"/>
              <w:bottom w:val="dotted" w:sz="4" w:space="0" w:color="auto"/>
            </w:tcBorders>
          </w:tcPr>
          <w:p w14:paraId="4C38233C" w14:textId="77777777" w:rsidR="00764491" w:rsidRPr="00000269" w:rsidRDefault="00764491" w:rsidP="0037659C"/>
        </w:tc>
        <w:tc>
          <w:tcPr>
            <w:tcW w:w="1842" w:type="dxa"/>
            <w:tcBorders>
              <w:top w:val="dotted" w:sz="4" w:space="0" w:color="auto"/>
              <w:bottom w:val="dotted" w:sz="4" w:space="0" w:color="auto"/>
            </w:tcBorders>
          </w:tcPr>
          <w:p w14:paraId="20AC9648" w14:textId="77777777" w:rsidR="00764491" w:rsidRPr="00000269" w:rsidRDefault="00764491" w:rsidP="0037659C"/>
        </w:tc>
      </w:tr>
      <w:tr w:rsidR="00764491" w:rsidRPr="00000269" w14:paraId="19B18F08" w14:textId="77777777" w:rsidTr="00D2638F">
        <w:trPr>
          <w:trHeight w:val="340"/>
        </w:trPr>
        <w:tc>
          <w:tcPr>
            <w:tcW w:w="1101" w:type="dxa"/>
            <w:vMerge w:val="restart"/>
            <w:shd w:val="clear" w:color="auto" w:fill="EAF1DD" w:themeFill="accent3" w:themeFillTint="33"/>
          </w:tcPr>
          <w:p w14:paraId="72E5D19A" w14:textId="2AEC5B02" w:rsidR="00764491" w:rsidRPr="00000269" w:rsidRDefault="00764491" w:rsidP="00D2638F">
            <w:r w:rsidRPr="00000269">
              <w:t>Lehr</w:t>
            </w:r>
            <w:r>
              <w:t>-</w:t>
            </w:r>
            <w:r w:rsidRPr="00000269">
              <w:t>aufträge</w:t>
            </w:r>
          </w:p>
        </w:tc>
        <w:tc>
          <w:tcPr>
            <w:tcW w:w="8079" w:type="dxa"/>
            <w:gridSpan w:val="4"/>
            <w:tcBorders>
              <w:bottom w:val="dotted" w:sz="4" w:space="0" w:color="auto"/>
            </w:tcBorders>
            <w:shd w:val="clear" w:color="auto" w:fill="EAF1DD" w:themeFill="accent3" w:themeFillTint="33"/>
          </w:tcPr>
          <w:p w14:paraId="00E856B2" w14:textId="77777777" w:rsidR="00764491" w:rsidRDefault="00764491" w:rsidP="00764491">
            <w:r>
              <w:t xml:space="preserve">Durchzuführende Aufgaben: </w:t>
            </w:r>
          </w:p>
          <w:p w14:paraId="70E198D8" w14:textId="486C381D" w:rsidR="00764491" w:rsidRPr="00000269" w:rsidRDefault="00764491" w:rsidP="0037659C"/>
        </w:tc>
      </w:tr>
      <w:tr w:rsidR="00764491" w:rsidRPr="00000269" w14:paraId="50A68C19" w14:textId="77777777" w:rsidTr="00D2638F">
        <w:trPr>
          <w:trHeight w:val="340"/>
        </w:trPr>
        <w:tc>
          <w:tcPr>
            <w:tcW w:w="1101" w:type="dxa"/>
            <w:vMerge/>
            <w:shd w:val="clear" w:color="auto" w:fill="EAF1DD" w:themeFill="accent3" w:themeFillTint="33"/>
          </w:tcPr>
          <w:p w14:paraId="28DA3F0E" w14:textId="520A6379"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B1C092" w14:textId="77777777" w:rsidR="00764491" w:rsidRPr="00000269" w:rsidRDefault="00764491" w:rsidP="0037659C">
            <w:r w:rsidRPr="00000269">
              <w:t>Deputat</w:t>
            </w:r>
          </w:p>
        </w:tc>
        <w:tc>
          <w:tcPr>
            <w:tcW w:w="1843" w:type="dxa"/>
            <w:tcBorders>
              <w:bottom w:val="dotted" w:sz="4" w:space="0" w:color="auto"/>
            </w:tcBorders>
            <w:shd w:val="clear" w:color="auto" w:fill="EAF1DD" w:themeFill="accent3" w:themeFillTint="33"/>
          </w:tcPr>
          <w:p w14:paraId="59357BA0" w14:textId="40D34B15" w:rsidR="00764491" w:rsidRPr="00000269" w:rsidRDefault="004B1E34" w:rsidP="0037659C">
            <w:r w:rsidRPr="00000269">
              <w:t>Vergütung pro SWS</w:t>
            </w:r>
          </w:p>
        </w:tc>
        <w:tc>
          <w:tcPr>
            <w:tcW w:w="2268" w:type="dxa"/>
            <w:tcBorders>
              <w:bottom w:val="dotted" w:sz="4" w:space="0" w:color="auto"/>
            </w:tcBorders>
            <w:shd w:val="clear" w:color="auto" w:fill="EAF1DD" w:themeFill="accent3" w:themeFillTint="33"/>
          </w:tcPr>
          <w:p w14:paraId="73D49A1D" w14:textId="3E21905A" w:rsidR="00764491" w:rsidRPr="00000269" w:rsidRDefault="004B1E34" w:rsidP="0037659C">
            <w:r w:rsidRPr="00000269">
              <w:t>Laufzeit</w:t>
            </w:r>
          </w:p>
        </w:tc>
        <w:tc>
          <w:tcPr>
            <w:tcW w:w="1842" w:type="dxa"/>
            <w:tcBorders>
              <w:bottom w:val="dotted" w:sz="4" w:space="0" w:color="auto"/>
            </w:tcBorders>
            <w:shd w:val="clear" w:color="auto" w:fill="EAF1DD" w:themeFill="accent3" w:themeFillTint="33"/>
          </w:tcPr>
          <w:p w14:paraId="3E294771" w14:textId="77777777" w:rsidR="00764491" w:rsidRPr="00000269" w:rsidRDefault="00764491" w:rsidP="0037659C">
            <w:r w:rsidRPr="00000269">
              <w:t>Kosten in €</w:t>
            </w:r>
          </w:p>
        </w:tc>
      </w:tr>
      <w:tr w:rsidR="00764491" w:rsidRPr="00000269" w14:paraId="6946A972" w14:textId="77777777" w:rsidTr="00D2638F">
        <w:trPr>
          <w:trHeight w:val="340"/>
        </w:trPr>
        <w:tc>
          <w:tcPr>
            <w:tcW w:w="1101" w:type="dxa"/>
            <w:vMerge/>
            <w:shd w:val="clear" w:color="auto" w:fill="DAEEF3" w:themeFill="accent5" w:themeFillTint="33"/>
          </w:tcPr>
          <w:p w14:paraId="205970F4" w14:textId="77777777" w:rsidR="00764491" w:rsidRPr="00000269" w:rsidRDefault="00764491" w:rsidP="0037659C">
            <w:pPr>
              <w:ind w:left="284"/>
            </w:pPr>
          </w:p>
        </w:tc>
        <w:tc>
          <w:tcPr>
            <w:tcW w:w="2126" w:type="dxa"/>
            <w:tcBorders>
              <w:top w:val="dotted" w:sz="4" w:space="0" w:color="auto"/>
              <w:bottom w:val="dotted" w:sz="4" w:space="0" w:color="auto"/>
            </w:tcBorders>
          </w:tcPr>
          <w:p w14:paraId="224EFA43" w14:textId="77777777" w:rsidR="00764491" w:rsidRPr="00000269" w:rsidRDefault="00764491" w:rsidP="0037659C"/>
        </w:tc>
        <w:tc>
          <w:tcPr>
            <w:tcW w:w="1843" w:type="dxa"/>
            <w:tcBorders>
              <w:top w:val="dotted" w:sz="4" w:space="0" w:color="auto"/>
              <w:bottom w:val="dotted" w:sz="4" w:space="0" w:color="auto"/>
            </w:tcBorders>
          </w:tcPr>
          <w:p w14:paraId="4AE3A9F7" w14:textId="77777777" w:rsidR="00764491" w:rsidRPr="00000269" w:rsidRDefault="00764491" w:rsidP="0037659C"/>
        </w:tc>
        <w:tc>
          <w:tcPr>
            <w:tcW w:w="2268" w:type="dxa"/>
            <w:tcBorders>
              <w:top w:val="dotted" w:sz="4" w:space="0" w:color="auto"/>
              <w:bottom w:val="dotted" w:sz="4" w:space="0" w:color="auto"/>
            </w:tcBorders>
          </w:tcPr>
          <w:p w14:paraId="1AFC4977" w14:textId="77777777" w:rsidR="00764491" w:rsidRPr="00000269" w:rsidRDefault="00764491" w:rsidP="0037659C"/>
        </w:tc>
        <w:tc>
          <w:tcPr>
            <w:tcW w:w="1842" w:type="dxa"/>
            <w:tcBorders>
              <w:top w:val="dotted" w:sz="4" w:space="0" w:color="auto"/>
              <w:bottom w:val="dotted" w:sz="4" w:space="0" w:color="auto"/>
            </w:tcBorders>
          </w:tcPr>
          <w:p w14:paraId="5B9B20D0" w14:textId="77777777" w:rsidR="00764491" w:rsidRPr="00000269" w:rsidRDefault="00764491" w:rsidP="0037659C"/>
        </w:tc>
      </w:tr>
      <w:tr w:rsidR="00764491" w:rsidRPr="00000269" w14:paraId="53034797" w14:textId="77777777" w:rsidTr="00D2638F">
        <w:trPr>
          <w:trHeight w:val="340"/>
        </w:trPr>
        <w:tc>
          <w:tcPr>
            <w:tcW w:w="1101" w:type="dxa"/>
            <w:vMerge/>
            <w:shd w:val="clear" w:color="auto" w:fill="DAEEF3" w:themeFill="accent5" w:themeFillTint="33"/>
          </w:tcPr>
          <w:p w14:paraId="56DF6B1B" w14:textId="77777777" w:rsidR="00764491" w:rsidRPr="00000269" w:rsidRDefault="00764491" w:rsidP="0037659C">
            <w:pPr>
              <w:ind w:left="284"/>
            </w:pPr>
          </w:p>
        </w:tc>
        <w:tc>
          <w:tcPr>
            <w:tcW w:w="2126" w:type="dxa"/>
            <w:tcBorders>
              <w:top w:val="dotted" w:sz="4" w:space="0" w:color="auto"/>
              <w:bottom w:val="single" w:sz="4" w:space="0" w:color="auto"/>
            </w:tcBorders>
          </w:tcPr>
          <w:p w14:paraId="541CCBD7" w14:textId="77777777" w:rsidR="00764491" w:rsidRPr="00000269" w:rsidRDefault="00764491" w:rsidP="0037659C"/>
        </w:tc>
        <w:tc>
          <w:tcPr>
            <w:tcW w:w="1843" w:type="dxa"/>
            <w:tcBorders>
              <w:top w:val="dotted" w:sz="4" w:space="0" w:color="auto"/>
              <w:bottom w:val="single" w:sz="4" w:space="0" w:color="auto"/>
            </w:tcBorders>
          </w:tcPr>
          <w:p w14:paraId="6FC4D98F" w14:textId="6A684B67" w:rsidR="00764491" w:rsidRPr="00000269" w:rsidRDefault="00764491" w:rsidP="0037659C"/>
        </w:tc>
        <w:tc>
          <w:tcPr>
            <w:tcW w:w="2268" w:type="dxa"/>
            <w:tcBorders>
              <w:top w:val="dotted" w:sz="4" w:space="0" w:color="auto"/>
              <w:bottom w:val="single" w:sz="4" w:space="0" w:color="auto"/>
            </w:tcBorders>
          </w:tcPr>
          <w:p w14:paraId="6DDB36B6" w14:textId="77777777" w:rsidR="00764491" w:rsidRPr="00000269" w:rsidRDefault="00764491" w:rsidP="0037659C"/>
        </w:tc>
        <w:tc>
          <w:tcPr>
            <w:tcW w:w="1842" w:type="dxa"/>
            <w:tcBorders>
              <w:top w:val="dotted" w:sz="4" w:space="0" w:color="auto"/>
              <w:bottom w:val="single" w:sz="4" w:space="0" w:color="auto"/>
            </w:tcBorders>
          </w:tcPr>
          <w:p w14:paraId="0DCED663" w14:textId="77777777" w:rsidR="00764491" w:rsidRPr="00000269" w:rsidRDefault="00764491" w:rsidP="0037659C"/>
        </w:tc>
      </w:tr>
      <w:tr w:rsidR="00764491" w:rsidRPr="00000269" w14:paraId="2969319C" w14:textId="77777777" w:rsidTr="00D2638F">
        <w:trPr>
          <w:trHeight w:val="340"/>
        </w:trPr>
        <w:tc>
          <w:tcPr>
            <w:tcW w:w="1101" w:type="dxa"/>
            <w:vMerge w:val="restart"/>
            <w:shd w:val="clear" w:color="auto" w:fill="EAF1DD" w:themeFill="accent3" w:themeFillTint="33"/>
          </w:tcPr>
          <w:p w14:paraId="38A605C3" w14:textId="18420706" w:rsidR="00764491" w:rsidRPr="00000269" w:rsidRDefault="00764491" w:rsidP="00D2638F">
            <w:r w:rsidRPr="00000269">
              <w:t>Honorare</w:t>
            </w:r>
          </w:p>
        </w:tc>
        <w:tc>
          <w:tcPr>
            <w:tcW w:w="8079" w:type="dxa"/>
            <w:gridSpan w:val="4"/>
            <w:tcBorders>
              <w:top w:val="single" w:sz="4" w:space="0" w:color="auto"/>
              <w:bottom w:val="single" w:sz="4" w:space="0" w:color="auto"/>
            </w:tcBorders>
            <w:shd w:val="clear" w:color="auto" w:fill="EAF1DD" w:themeFill="accent3" w:themeFillTint="33"/>
          </w:tcPr>
          <w:p w14:paraId="026E67DD" w14:textId="77777777" w:rsidR="00764491" w:rsidRDefault="00764491" w:rsidP="00764491">
            <w:r>
              <w:t xml:space="preserve">Durchzuführende Aufgaben: </w:t>
            </w:r>
          </w:p>
          <w:p w14:paraId="7C5D7BF4" w14:textId="07DFB902" w:rsidR="00764491" w:rsidRPr="00000269" w:rsidRDefault="00764491" w:rsidP="0037659C"/>
        </w:tc>
      </w:tr>
      <w:tr w:rsidR="00764491" w:rsidRPr="00000269" w14:paraId="0996DD67" w14:textId="77777777" w:rsidTr="00D2638F">
        <w:trPr>
          <w:trHeight w:val="340"/>
        </w:trPr>
        <w:tc>
          <w:tcPr>
            <w:tcW w:w="1101" w:type="dxa"/>
            <w:vMerge/>
            <w:shd w:val="clear" w:color="auto" w:fill="EAF1DD" w:themeFill="accent3" w:themeFillTint="33"/>
          </w:tcPr>
          <w:p w14:paraId="13E04299" w14:textId="67CC00A7" w:rsidR="00764491" w:rsidRPr="00000269" w:rsidRDefault="00764491" w:rsidP="00B00459">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D67B5F6" w14:textId="77777777" w:rsidR="00764491" w:rsidRPr="00000269" w:rsidRDefault="00764491" w:rsidP="0037659C">
            <w:r w:rsidRPr="00000269">
              <w:t>Nähere Angaben (z. B. externe Dienstleister, Referent)</w:t>
            </w:r>
          </w:p>
        </w:tc>
        <w:tc>
          <w:tcPr>
            <w:tcW w:w="1842" w:type="dxa"/>
            <w:tcBorders>
              <w:top w:val="single" w:sz="4" w:space="0" w:color="auto"/>
              <w:bottom w:val="single" w:sz="4" w:space="0" w:color="auto"/>
            </w:tcBorders>
            <w:shd w:val="clear" w:color="auto" w:fill="EAF1DD" w:themeFill="accent3" w:themeFillTint="33"/>
          </w:tcPr>
          <w:p w14:paraId="2EBC51B2" w14:textId="77777777" w:rsidR="00764491" w:rsidRPr="00000269" w:rsidRDefault="00764491" w:rsidP="0037659C">
            <w:r w:rsidRPr="00000269">
              <w:t>Kosten in €</w:t>
            </w:r>
          </w:p>
        </w:tc>
      </w:tr>
      <w:tr w:rsidR="00764491" w:rsidRPr="00000269" w14:paraId="55D793FA" w14:textId="77777777" w:rsidTr="00D2638F">
        <w:trPr>
          <w:trHeight w:val="340"/>
        </w:trPr>
        <w:tc>
          <w:tcPr>
            <w:tcW w:w="1101" w:type="dxa"/>
            <w:vMerge/>
            <w:shd w:val="clear" w:color="auto" w:fill="EAF1DD" w:themeFill="accent3" w:themeFillTint="33"/>
          </w:tcPr>
          <w:p w14:paraId="7BB873AF" w14:textId="77777777" w:rsidR="00764491" w:rsidRPr="00000269" w:rsidRDefault="00764491" w:rsidP="0037659C">
            <w:pPr>
              <w:ind w:left="284"/>
            </w:pPr>
          </w:p>
        </w:tc>
        <w:tc>
          <w:tcPr>
            <w:tcW w:w="6237" w:type="dxa"/>
            <w:gridSpan w:val="3"/>
            <w:tcBorders>
              <w:top w:val="single" w:sz="4" w:space="0" w:color="auto"/>
              <w:bottom w:val="dotted" w:sz="4" w:space="0" w:color="auto"/>
            </w:tcBorders>
          </w:tcPr>
          <w:p w14:paraId="6E3AF469" w14:textId="77777777" w:rsidR="00764491" w:rsidRPr="00000269" w:rsidRDefault="00764491" w:rsidP="0037659C"/>
        </w:tc>
        <w:tc>
          <w:tcPr>
            <w:tcW w:w="1842" w:type="dxa"/>
            <w:tcBorders>
              <w:top w:val="single" w:sz="4" w:space="0" w:color="auto"/>
              <w:bottom w:val="dotted" w:sz="4" w:space="0" w:color="auto"/>
            </w:tcBorders>
          </w:tcPr>
          <w:p w14:paraId="66BF5974" w14:textId="77777777" w:rsidR="00764491" w:rsidRPr="00000269" w:rsidRDefault="00764491" w:rsidP="0037659C"/>
        </w:tc>
      </w:tr>
      <w:tr w:rsidR="004B1E34" w:rsidRPr="00000269" w14:paraId="2C33F659" w14:textId="77777777" w:rsidTr="00D2638F">
        <w:trPr>
          <w:trHeight w:val="340"/>
        </w:trPr>
        <w:tc>
          <w:tcPr>
            <w:tcW w:w="1101" w:type="dxa"/>
            <w:vMerge/>
            <w:shd w:val="clear" w:color="auto" w:fill="EAF1DD" w:themeFill="accent3" w:themeFillTint="33"/>
          </w:tcPr>
          <w:p w14:paraId="10954A7D" w14:textId="77777777" w:rsidR="004B1E34" w:rsidRPr="00000269" w:rsidRDefault="004B1E34" w:rsidP="0037659C">
            <w:pPr>
              <w:ind w:left="284"/>
            </w:pPr>
          </w:p>
        </w:tc>
        <w:tc>
          <w:tcPr>
            <w:tcW w:w="6237" w:type="dxa"/>
            <w:gridSpan w:val="3"/>
            <w:tcBorders>
              <w:top w:val="dotted" w:sz="4" w:space="0" w:color="auto"/>
              <w:bottom w:val="single" w:sz="4" w:space="0" w:color="auto"/>
            </w:tcBorders>
          </w:tcPr>
          <w:p w14:paraId="4A575FCC" w14:textId="77777777" w:rsidR="004B1E34" w:rsidRPr="00000269" w:rsidRDefault="004B1E34" w:rsidP="0037659C"/>
        </w:tc>
        <w:tc>
          <w:tcPr>
            <w:tcW w:w="1842" w:type="dxa"/>
            <w:tcBorders>
              <w:top w:val="dotted" w:sz="4" w:space="0" w:color="auto"/>
              <w:bottom w:val="single" w:sz="4" w:space="0" w:color="auto"/>
            </w:tcBorders>
          </w:tcPr>
          <w:p w14:paraId="1502EC67" w14:textId="77777777" w:rsidR="004B1E34" w:rsidRPr="00000269" w:rsidRDefault="004B1E34" w:rsidP="0037659C"/>
        </w:tc>
      </w:tr>
      <w:tr w:rsidR="004B1E34" w:rsidRPr="00000269" w14:paraId="5A78B1DB" w14:textId="77777777" w:rsidTr="00D2638F">
        <w:trPr>
          <w:trHeight w:val="340"/>
        </w:trPr>
        <w:tc>
          <w:tcPr>
            <w:tcW w:w="1101" w:type="dxa"/>
            <w:vMerge w:val="restart"/>
            <w:shd w:val="clear" w:color="auto" w:fill="EAF1DD" w:themeFill="accent3" w:themeFillTint="33"/>
          </w:tcPr>
          <w:p w14:paraId="5EFA7888" w14:textId="05EA6554" w:rsidR="004B1E34" w:rsidRPr="00000269" w:rsidRDefault="004B1E34" w:rsidP="00D2638F">
            <w:r>
              <w:t>Sach</w:t>
            </w:r>
            <w:r w:rsidR="00D2638F">
              <w:t>-</w:t>
            </w:r>
            <w:r>
              <w:t>kosten</w:t>
            </w:r>
          </w:p>
        </w:tc>
        <w:tc>
          <w:tcPr>
            <w:tcW w:w="2126" w:type="dxa"/>
            <w:tcBorders>
              <w:top w:val="single" w:sz="4" w:space="0" w:color="auto"/>
              <w:bottom w:val="single" w:sz="4" w:space="0" w:color="auto"/>
            </w:tcBorders>
            <w:shd w:val="clear" w:color="auto" w:fill="EAF1DD" w:themeFill="accent3" w:themeFillTint="33"/>
          </w:tcPr>
          <w:p w14:paraId="1EA15964" w14:textId="44166740" w:rsidR="004B1E34" w:rsidRPr="00000269" w:rsidRDefault="004B1E34" w:rsidP="00E236A5">
            <w:r>
              <w:t>Sache</w:t>
            </w:r>
          </w:p>
        </w:tc>
        <w:tc>
          <w:tcPr>
            <w:tcW w:w="4111" w:type="dxa"/>
            <w:gridSpan w:val="2"/>
            <w:tcBorders>
              <w:top w:val="single" w:sz="4" w:space="0" w:color="auto"/>
              <w:bottom w:val="single" w:sz="4" w:space="0" w:color="auto"/>
            </w:tcBorders>
            <w:shd w:val="clear" w:color="auto" w:fill="EAF1DD" w:themeFill="accent3" w:themeFillTint="33"/>
          </w:tcPr>
          <w:p w14:paraId="393B19FD" w14:textId="40495FDF" w:rsidR="004B1E34" w:rsidRPr="00000269" w:rsidRDefault="004B1E34" w:rsidP="00E236A5">
            <w:r>
              <w:t>Begründung der Notwendigkeit</w:t>
            </w:r>
          </w:p>
        </w:tc>
        <w:tc>
          <w:tcPr>
            <w:tcW w:w="1842" w:type="dxa"/>
            <w:tcBorders>
              <w:top w:val="single" w:sz="4" w:space="0" w:color="auto"/>
              <w:bottom w:val="single" w:sz="4" w:space="0" w:color="auto"/>
            </w:tcBorders>
            <w:shd w:val="clear" w:color="auto" w:fill="EAF1DD" w:themeFill="accent3" w:themeFillTint="33"/>
          </w:tcPr>
          <w:p w14:paraId="53BED185" w14:textId="08E76DB7" w:rsidR="004B1E34" w:rsidRPr="00000269" w:rsidRDefault="004B1E34" w:rsidP="00E236A5">
            <w:r w:rsidRPr="00000269">
              <w:t>Kosten in €</w:t>
            </w:r>
          </w:p>
        </w:tc>
      </w:tr>
      <w:tr w:rsidR="004B1E34" w:rsidRPr="00000269" w14:paraId="631E481E" w14:textId="77777777" w:rsidTr="00D2638F">
        <w:trPr>
          <w:trHeight w:val="340"/>
        </w:trPr>
        <w:tc>
          <w:tcPr>
            <w:tcW w:w="1101" w:type="dxa"/>
            <w:vMerge/>
            <w:shd w:val="clear" w:color="auto" w:fill="EAF1DD" w:themeFill="accent3" w:themeFillTint="33"/>
          </w:tcPr>
          <w:p w14:paraId="634C16E4" w14:textId="77777777" w:rsidR="004B1E34" w:rsidRPr="00000269" w:rsidRDefault="004B1E34"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78F74A7" w14:textId="745D97D2" w:rsidR="004B1E34" w:rsidRPr="00000269" w:rsidRDefault="004B1E34" w:rsidP="00E236A5"/>
        </w:tc>
        <w:tc>
          <w:tcPr>
            <w:tcW w:w="4111" w:type="dxa"/>
            <w:gridSpan w:val="2"/>
            <w:tcBorders>
              <w:top w:val="single" w:sz="4" w:space="0" w:color="auto"/>
              <w:bottom w:val="dotted" w:sz="4" w:space="0" w:color="auto"/>
            </w:tcBorders>
            <w:shd w:val="clear" w:color="auto" w:fill="auto"/>
          </w:tcPr>
          <w:p w14:paraId="79171E16" w14:textId="2C86B9B7" w:rsidR="004B1E34" w:rsidRPr="00000269" w:rsidRDefault="004B1E34" w:rsidP="00E236A5"/>
        </w:tc>
        <w:tc>
          <w:tcPr>
            <w:tcW w:w="1842" w:type="dxa"/>
            <w:tcBorders>
              <w:top w:val="single" w:sz="4" w:space="0" w:color="auto"/>
              <w:bottom w:val="dotted" w:sz="4" w:space="0" w:color="auto"/>
            </w:tcBorders>
            <w:shd w:val="clear" w:color="auto" w:fill="auto"/>
          </w:tcPr>
          <w:p w14:paraId="06EA3C77" w14:textId="3C2C41DC" w:rsidR="004B1E34" w:rsidRPr="00000269" w:rsidRDefault="004B1E34" w:rsidP="00E236A5"/>
        </w:tc>
      </w:tr>
      <w:tr w:rsidR="004B1E34" w:rsidRPr="00000269" w14:paraId="4FBEF37A" w14:textId="77777777" w:rsidTr="00D2638F">
        <w:trPr>
          <w:trHeight w:val="340"/>
        </w:trPr>
        <w:tc>
          <w:tcPr>
            <w:tcW w:w="1101" w:type="dxa"/>
            <w:vMerge/>
            <w:shd w:val="clear" w:color="auto" w:fill="EAF1DD" w:themeFill="accent3" w:themeFillTint="33"/>
          </w:tcPr>
          <w:p w14:paraId="1BC18B28" w14:textId="77777777" w:rsidR="004B1E34" w:rsidRPr="00000269" w:rsidRDefault="004B1E34" w:rsidP="00E236A5">
            <w:pPr>
              <w:ind w:left="284"/>
            </w:pPr>
          </w:p>
        </w:tc>
        <w:tc>
          <w:tcPr>
            <w:tcW w:w="2126" w:type="dxa"/>
            <w:tcBorders>
              <w:top w:val="dotted" w:sz="4" w:space="0" w:color="auto"/>
              <w:bottom w:val="dotted" w:sz="4" w:space="0" w:color="auto"/>
            </w:tcBorders>
          </w:tcPr>
          <w:p w14:paraId="42313225" w14:textId="77777777" w:rsidR="004B1E34" w:rsidRPr="00000269" w:rsidRDefault="004B1E34" w:rsidP="00E236A5"/>
        </w:tc>
        <w:tc>
          <w:tcPr>
            <w:tcW w:w="4111" w:type="dxa"/>
            <w:gridSpan w:val="2"/>
            <w:tcBorders>
              <w:top w:val="dotted" w:sz="4" w:space="0" w:color="auto"/>
              <w:bottom w:val="dotted" w:sz="4" w:space="0" w:color="auto"/>
            </w:tcBorders>
          </w:tcPr>
          <w:p w14:paraId="6B04325A" w14:textId="5E1AB8D2" w:rsidR="004B1E34" w:rsidRPr="00000269" w:rsidRDefault="004B1E34" w:rsidP="00E236A5"/>
        </w:tc>
        <w:tc>
          <w:tcPr>
            <w:tcW w:w="1842" w:type="dxa"/>
            <w:tcBorders>
              <w:top w:val="dotted" w:sz="4" w:space="0" w:color="auto"/>
              <w:bottom w:val="dotted" w:sz="4" w:space="0" w:color="auto"/>
            </w:tcBorders>
          </w:tcPr>
          <w:p w14:paraId="1B0CA913" w14:textId="77777777" w:rsidR="004B1E34" w:rsidRPr="00000269" w:rsidRDefault="004B1E34" w:rsidP="00E236A5"/>
        </w:tc>
      </w:tr>
      <w:tr w:rsidR="004B1E34" w:rsidRPr="00000269" w14:paraId="43DF9B07" w14:textId="77777777" w:rsidTr="00D2638F">
        <w:trPr>
          <w:trHeight w:val="340"/>
        </w:trPr>
        <w:tc>
          <w:tcPr>
            <w:tcW w:w="1101" w:type="dxa"/>
            <w:vMerge/>
            <w:shd w:val="clear" w:color="auto" w:fill="EAF1DD" w:themeFill="accent3" w:themeFillTint="33"/>
          </w:tcPr>
          <w:p w14:paraId="6075E060" w14:textId="77777777" w:rsidR="004B1E34" w:rsidRPr="00000269" w:rsidRDefault="004B1E34" w:rsidP="00E236A5">
            <w:pPr>
              <w:ind w:left="284"/>
            </w:pPr>
          </w:p>
        </w:tc>
        <w:tc>
          <w:tcPr>
            <w:tcW w:w="2126" w:type="dxa"/>
            <w:tcBorders>
              <w:top w:val="dotted" w:sz="4" w:space="0" w:color="auto"/>
              <w:bottom w:val="dotted" w:sz="4" w:space="0" w:color="auto"/>
            </w:tcBorders>
          </w:tcPr>
          <w:p w14:paraId="2CC35EDB" w14:textId="77777777" w:rsidR="004B1E34" w:rsidRPr="00000269" w:rsidRDefault="004B1E34" w:rsidP="00E236A5"/>
        </w:tc>
        <w:tc>
          <w:tcPr>
            <w:tcW w:w="4111" w:type="dxa"/>
            <w:gridSpan w:val="2"/>
            <w:tcBorders>
              <w:top w:val="dotted" w:sz="4" w:space="0" w:color="auto"/>
              <w:bottom w:val="dotted" w:sz="4" w:space="0" w:color="auto"/>
            </w:tcBorders>
          </w:tcPr>
          <w:p w14:paraId="252DB9DD" w14:textId="2424A464" w:rsidR="004B1E34" w:rsidRPr="00000269" w:rsidRDefault="004B1E34" w:rsidP="00E236A5"/>
        </w:tc>
        <w:tc>
          <w:tcPr>
            <w:tcW w:w="1842" w:type="dxa"/>
            <w:tcBorders>
              <w:top w:val="dotted" w:sz="4" w:space="0" w:color="auto"/>
              <w:bottom w:val="dotted" w:sz="4" w:space="0" w:color="auto"/>
            </w:tcBorders>
          </w:tcPr>
          <w:p w14:paraId="664017D8" w14:textId="77777777" w:rsidR="004B1E34" w:rsidRPr="00000269" w:rsidRDefault="004B1E34" w:rsidP="00E236A5"/>
        </w:tc>
      </w:tr>
      <w:tr w:rsidR="004B1E34" w:rsidRPr="00000269" w14:paraId="53A0803D" w14:textId="77777777" w:rsidTr="00D2638F">
        <w:trPr>
          <w:trHeight w:val="340"/>
        </w:trPr>
        <w:tc>
          <w:tcPr>
            <w:tcW w:w="1101" w:type="dxa"/>
            <w:vMerge/>
            <w:shd w:val="clear" w:color="auto" w:fill="EAF1DD" w:themeFill="accent3" w:themeFillTint="33"/>
          </w:tcPr>
          <w:p w14:paraId="22370234" w14:textId="77777777" w:rsidR="004B1E34" w:rsidRPr="00000269" w:rsidRDefault="004B1E34" w:rsidP="00E236A5">
            <w:pPr>
              <w:ind w:left="284"/>
            </w:pPr>
          </w:p>
        </w:tc>
        <w:tc>
          <w:tcPr>
            <w:tcW w:w="2126" w:type="dxa"/>
            <w:tcBorders>
              <w:top w:val="dotted" w:sz="4" w:space="0" w:color="auto"/>
              <w:bottom w:val="dotted" w:sz="4" w:space="0" w:color="auto"/>
            </w:tcBorders>
          </w:tcPr>
          <w:p w14:paraId="35AC0ABC" w14:textId="77777777" w:rsidR="004B1E34" w:rsidRPr="00000269" w:rsidRDefault="004B1E34" w:rsidP="00E236A5"/>
        </w:tc>
        <w:tc>
          <w:tcPr>
            <w:tcW w:w="4111" w:type="dxa"/>
            <w:gridSpan w:val="2"/>
            <w:tcBorders>
              <w:top w:val="dotted" w:sz="4" w:space="0" w:color="auto"/>
              <w:bottom w:val="dotted" w:sz="4" w:space="0" w:color="auto"/>
            </w:tcBorders>
          </w:tcPr>
          <w:p w14:paraId="335C4FF8" w14:textId="3A7F033D" w:rsidR="004B1E34" w:rsidRPr="00000269" w:rsidRDefault="004B1E34" w:rsidP="00E236A5"/>
        </w:tc>
        <w:tc>
          <w:tcPr>
            <w:tcW w:w="1842" w:type="dxa"/>
            <w:tcBorders>
              <w:top w:val="dotted" w:sz="4" w:space="0" w:color="auto"/>
              <w:bottom w:val="dotted" w:sz="4" w:space="0" w:color="auto"/>
            </w:tcBorders>
          </w:tcPr>
          <w:p w14:paraId="7774B714" w14:textId="77777777" w:rsidR="004B1E34" w:rsidRPr="00000269" w:rsidRDefault="004B1E34" w:rsidP="00E236A5"/>
        </w:tc>
      </w:tr>
      <w:tr w:rsidR="0037128E" w:rsidRPr="00000269" w14:paraId="3C8FD42B" w14:textId="77777777" w:rsidTr="00D2638F">
        <w:trPr>
          <w:trHeight w:val="340"/>
        </w:trPr>
        <w:tc>
          <w:tcPr>
            <w:tcW w:w="1101" w:type="dxa"/>
            <w:vMerge/>
            <w:tcBorders>
              <w:bottom w:val="single" w:sz="4" w:space="0" w:color="auto"/>
            </w:tcBorders>
            <w:shd w:val="clear" w:color="auto" w:fill="EAF1DD" w:themeFill="accent3" w:themeFillTint="33"/>
          </w:tcPr>
          <w:p w14:paraId="6B8F6449" w14:textId="77777777" w:rsidR="0037128E" w:rsidRPr="00000269" w:rsidRDefault="0037128E" w:rsidP="00E236A5">
            <w:pPr>
              <w:ind w:left="284"/>
            </w:pPr>
          </w:p>
        </w:tc>
        <w:tc>
          <w:tcPr>
            <w:tcW w:w="2126" w:type="dxa"/>
            <w:tcBorders>
              <w:top w:val="dotted" w:sz="4" w:space="0" w:color="auto"/>
              <w:bottom w:val="single" w:sz="4" w:space="0" w:color="auto"/>
            </w:tcBorders>
          </w:tcPr>
          <w:p w14:paraId="41ADD28A" w14:textId="77777777" w:rsidR="0037128E" w:rsidRPr="00000269" w:rsidRDefault="0037128E" w:rsidP="00E236A5"/>
        </w:tc>
        <w:tc>
          <w:tcPr>
            <w:tcW w:w="4111" w:type="dxa"/>
            <w:gridSpan w:val="2"/>
            <w:tcBorders>
              <w:top w:val="dotted" w:sz="4" w:space="0" w:color="auto"/>
              <w:bottom w:val="single" w:sz="4" w:space="0" w:color="auto"/>
            </w:tcBorders>
          </w:tcPr>
          <w:p w14:paraId="770743F8" w14:textId="6B2D3DEE" w:rsidR="0037128E" w:rsidRPr="00000269" w:rsidRDefault="0037128E" w:rsidP="00E236A5"/>
        </w:tc>
        <w:tc>
          <w:tcPr>
            <w:tcW w:w="1842" w:type="dxa"/>
            <w:tcBorders>
              <w:top w:val="dotted" w:sz="4" w:space="0" w:color="auto"/>
              <w:bottom w:val="single" w:sz="4" w:space="0" w:color="auto"/>
            </w:tcBorders>
          </w:tcPr>
          <w:p w14:paraId="6CC7803F" w14:textId="77777777" w:rsidR="0037128E" w:rsidRPr="00000269" w:rsidRDefault="0037128E" w:rsidP="00E236A5"/>
        </w:tc>
      </w:tr>
      <w:tr w:rsidR="008264BB" w:rsidRPr="008264BB" w14:paraId="329C9624" w14:textId="77777777" w:rsidTr="0003111D">
        <w:trPr>
          <w:trHeight w:val="340"/>
        </w:trPr>
        <w:tc>
          <w:tcPr>
            <w:tcW w:w="7338" w:type="dxa"/>
            <w:gridSpan w:val="4"/>
            <w:shd w:val="clear" w:color="auto" w:fill="C2D69B" w:themeFill="accent3" w:themeFillTint="99"/>
          </w:tcPr>
          <w:p w14:paraId="41A2B51F" w14:textId="77777777" w:rsidR="008264BB" w:rsidRPr="008264BB" w:rsidRDefault="008264BB" w:rsidP="008264BB">
            <w:pPr>
              <w:rPr>
                <w:b/>
                <w:bCs/>
              </w:rPr>
            </w:pPr>
            <w:r w:rsidRPr="008264BB">
              <w:rPr>
                <w:b/>
                <w:bCs/>
              </w:rPr>
              <w:t>Summe</w:t>
            </w:r>
          </w:p>
          <w:p w14:paraId="11D3B6D5" w14:textId="1A0B4EB7" w:rsidR="008264BB" w:rsidRPr="008264BB" w:rsidRDefault="008264BB" w:rsidP="00E236A5">
            <w:pPr>
              <w:rPr>
                <w:b/>
                <w:bCs/>
              </w:rPr>
            </w:pPr>
          </w:p>
        </w:tc>
        <w:tc>
          <w:tcPr>
            <w:tcW w:w="1842" w:type="dxa"/>
            <w:shd w:val="clear" w:color="auto" w:fill="C2D69B" w:themeFill="accent3" w:themeFillTint="99"/>
          </w:tcPr>
          <w:p w14:paraId="0219CB65" w14:textId="6C05BBF7" w:rsidR="008264BB" w:rsidRPr="008264BB" w:rsidRDefault="008264BB" w:rsidP="00E236A5">
            <w:pPr>
              <w:rPr>
                <w:b/>
                <w:bCs/>
              </w:rPr>
            </w:pPr>
          </w:p>
        </w:tc>
      </w:tr>
      <w:bookmarkEnd w:id="3"/>
    </w:tbl>
    <w:p w14:paraId="55FAB2C4" w14:textId="77777777" w:rsidR="00E05216" w:rsidRPr="00000269" w:rsidRDefault="00E05216" w:rsidP="00E05216">
      <w:pPr>
        <w:rPr>
          <w:i/>
          <w:color w:val="5A5B5E"/>
        </w:rPr>
      </w:pPr>
    </w:p>
    <w:sectPr w:rsidR="00E05216" w:rsidRPr="000002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6579" w14:textId="77777777" w:rsidR="00451F03" w:rsidRDefault="00451F03" w:rsidP="00E221B7">
      <w:pPr>
        <w:spacing w:after="0" w:line="240" w:lineRule="auto"/>
      </w:pPr>
      <w:r>
        <w:separator/>
      </w:r>
    </w:p>
  </w:endnote>
  <w:endnote w:type="continuationSeparator" w:id="0">
    <w:p w14:paraId="45FD5A09" w14:textId="77777777" w:rsidR="00451F03" w:rsidRDefault="00451F03"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60850"/>
      <w:docPartObj>
        <w:docPartGallery w:val="Page Numbers (Bottom of Page)"/>
        <w:docPartUnique/>
      </w:docPartObj>
    </w:sdtPr>
    <w:sdtEndPr/>
    <w:sdtContent>
      <w:sdt>
        <w:sdtPr>
          <w:id w:val="1728636285"/>
          <w:docPartObj>
            <w:docPartGallery w:val="Page Numbers (Top of Page)"/>
            <w:docPartUnique/>
          </w:docPartObj>
        </w:sdtPr>
        <w:sdtEndPr/>
        <w:sdtContent>
          <w:p w14:paraId="685B9493" w14:textId="77777777" w:rsidR="00C903C5" w:rsidRDefault="00C903C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8042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8042A">
              <w:rPr>
                <w:b/>
                <w:bCs/>
                <w:noProof/>
              </w:rPr>
              <w:t>5</w:t>
            </w:r>
            <w:r>
              <w:rPr>
                <w:b/>
                <w:bCs/>
                <w:sz w:val="24"/>
                <w:szCs w:val="24"/>
              </w:rPr>
              <w:fldChar w:fldCharType="end"/>
            </w:r>
          </w:p>
        </w:sdtContent>
      </w:sdt>
    </w:sdtContent>
  </w:sdt>
  <w:p w14:paraId="1C5FB979" w14:textId="77777777" w:rsidR="00C903C5" w:rsidRDefault="00C90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E40B" w14:textId="77777777" w:rsidR="00451F03" w:rsidRDefault="00451F03" w:rsidP="00E221B7">
      <w:pPr>
        <w:spacing w:after="0" w:line="240" w:lineRule="auto"/>
      </w:pPr>
      <w:r>
        <w:separator/>
      </w:r>
    </w:p>
  </w:footnote>
  <w:footnote w:type="continuationSeparator" w:id="0">
    <w:p w14:paraId="121BE626" w14:textId="77777777" w:rsidR="00451F03" w:rsidRDefault="00451F03" w:rsidP="00E221B7">
      <w:pPr>
        <w:spacing w:after="0" w:line="240" w:lineRule="auto"/>
      </w:pPr>
      <w:r>
        <w:continuationSeparator/>
      </w:r>
    </w:p>
  </w:footnote>
  <w:footnote w:id="1">
    <w:p w14:paraId="60E4E756" w14:textId="77777777" w:rsidR="008264BB" w:rsidRDefault="004D38A8" w:rsidP="008264BB">
      <w:pPr>
        <w:pStyle w:val="Funotentext"/>
        <w:rPr>
          <w:i/>
          <w:color w:val="5A5B5E"/>
        </w:rPr>
      </w:pPr>
      <w:r>
        <w:rPr>
          <w:rStyle w:val="Funotenzeichen"/>
        </w:rPr>
        <w:footnoteRef/>
      </w:r>
      <w:r>
        <w:t xml:space="preserve"> </w:t>
      </w:r>
      <w:r w:rsidR="008264BB" w:rsidRPr="008264BB">
        <w:rPr>
          <w:i/>
          <w:color w:val="5A5B5E"/>
        </w:rPr>
        <w:t xml:space="preserve">Es können max. 15.000 Euro beantragt werden. </w:t>
      </w:r>
      <w:bookmarkStart w:id="1" w:name="_Hlk66891552"/>
    </w:p>
    <w:p w14:paraId="3476545E" w14:textId="77777777" w:rsidR="008264BB" w:rsidRDefault="008264BB" w:rsidP="008264BB">
      <w:pPr>
        <w:pStyle w:val="Funotentext"/>
        <w:rPr>
          <w:i/>
          <w:color w:val="5A5B5E"/>
        </w:rPr>
      </w:pPr>
    </w:p>
    <w:p w14:paraId="0709B225" w14:textId="6A9A3EE7" w:rsidR="008264BB" w:rsidRDefault="008264BB" w:rsidP="008264BB">
      <w:pPr>
        <w:pStyle w:val="Funotentext"/>
        <w:rPr>
          <w:i/>
          <w:color w:val="5A5B5E"/>
        </w:rPr>
      </w:pPr>
      <w:r w:rsidRPr="008264BB">
        <w:rPr>
          <w:i/>
          <w:color w:val="5A5B5E"/>
        </w:rPr>
        <w:t>Die Bewilligung erfolgt für ein Projekt, nicht pro Haushaltsjahr. Allerdings kann das GLK aus Ressourcengründen die Gesamtfördersumme nicht in jedem Fall vorab zur Verfügung stellen. Bitte geben Sie daher an, wie viele Mittel Sie pro Haushaltsjahr benötigen.</w:t>
      </w:r>
      <w:bookmarkEnd w:id="1"/>
      <w:r>
        <w:rPr>
          <w:i/>
          <w:color w:val="5A5B5E"/>
        </w:rPr>
        <w:t xml:space="preserve"> Sofern das Projekt über länger als zwei Haushaltsjahre geplant ist, erweitern Sie bitte die Tabelle.</w:t>
      </w:r>
    </w:p>
    <w:p w14:paraId="30AF0E1D" w14:textId="77777777" w:rsidR="008264BB" w:rsidRPr="008264BB" w:rsidRDefault="008264BB" w:rsidP="008264BB">
      <w:pPr>
        <w:pStyle w:val="Funotentext"/>
      </w:pPr>
    </w:p>
    <w:p w14:paraId="297C1FAA" w14:textId="21665808" w:rsidR="004D38A8" w:rsidRDefault="004D38A8">
      <w:pPr>
        <w:pStyle w:val="Funotentext"/>
      </w:pPr>
      <w:r w:rsidRPr="004D38A8">
        <w:rPr>
          <w:i/>
          <w:color w:val="5A5B5E"/>
        </w:rPr>
        <w:t xml:space="preserve">Auch im Falle mehrerer Antragstellender ist </w:t>
      </w:r>
      <w:r>
        <w:rPr>
          <w:i/>
          <w:color w:val="5A5B5E"/>
        </w:rPr>
        <w:t>die</w:t>
      </w:r>
      <w:r w:rsidRPr="00000269">
        <w:rPr>
          <w:i/>
          <w:color w:val="5A5B5E"/>
        </w:rPr>
        <w:t xml:space="preserve"> Verwaltung</w:t>
      </w:r>
      <w:r>
        <w:rPr>
          <w:i/>
          <w:color w:val="5A5B5E"/>
        </w:rPr>
        <w:t xml:space="preserve"> der Mittel</w:t>
      </w:r>
      <w:r w:rsidRPr="00000269">
        <w:rPr>
          <w:i/>
          <w:color w:val="5A5B5E"/>
        </w:rPr>
        <w:t xml:space="preserve"> nur durch ein Institut selbstverständlich möglich. </w:t>
      </w:r>
      <w:r>
        <w:rPr>
          <w:i/>
          <w:color w:val="5A5B5E"/>
        </w:rPr>
        <w:t xml:space="preserve">Wenn die Verwaltung jedoch über mehrere Institute erfolgen soll, geben </w:t>
      </w:r>
      <w:r w:rsidRPr="00000269">
        <w:rPr>
          <w:i/>
          <w:color w:val="5A5B5E"/>
        </w:rPr>
        <w:t>Sie</w:t>
      </w:r>
      <w:r>
        <w:rPr>
          <w:i/>
          <w:color w:val="5A5B5E"/>
        </w:rPr>
        <w:t xml:space="preserve"> bitte</w:t>
      </w:r>
      <w:r w:rsidRPr="00000269">
        <w:rPr>
          <w:i/>
          <w:color w:val="5A5B5E"/>
        </w:rPr>
        <w:t xml:space="preserve"> </w:t>
      </w:r>
      <w:r w:rsidR="008264BB">
        <w:rPr>
          <w:i/>
          <w:color w:val="5A5B5E"/>
        </w:rPr>
        <w:t>die gewünschte Aufteilung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E4"/>
    <w:rsid w:val="00000269"/>
    <w:rsid w:val="0003111D"/>
    <w:rsid w:val="00045DEA"/>
    <w:rsid w:val="000565DD"/>
    <w:rsid w:val="00083B6C"/>
    <w:rsid w:val="000A5C11"/>
    <w:rsid w:val="000F2013"/>
    <w:rsid w:val="00117296"/>
    <w:rsid w:val="00154EA2"/>
    <w:rsid w:val="00156A48"/>
    <w:rsid w:val="001A5C13"/>
    <w:rsid w:val="001A6B76"/>
    <w:rsid w:val="001B5F3A"/>
    <w:rsid w:val="001C00EA"/>
    <w:rsid w:val="00253828"/>
    <w:rsid w:val="00253C9B"/>
    <w:rsid w:val="002D63C0"/>
    <w:rsid w:val="002D66F1"/>
    <w:rsid w:val="002E5298"/>
    <w:rsid w:val="002F77BD"/>
    <w:rsid w:val="0032363B"/>
    <w:rsid w:val="003255E4"/>
    <w:rsid w:val="0036626A"/>
    <w:rsid w:val="0037128E"/>
    <w:rsid w:val="003740AB"/>
    <w:rsid w:val="0040592C"/>
    <w:rsid w:val="004155E4"/>
    <w:rsid w:val="00451F03"/>
    <w:rsid w:val="00480B2E"/>
    <w:rsid w:val="0048362C"/>
    <w:rsid w:val="004A72B8"/>
    <w:rsid w:val="004B1E34"/>
    <w:rsid w:val="004D38A8"/>
    <w:rsid w:val="004D4A84"/>
    <w:rsid w:val="004E1891"/>
    <w:rsid w:val="0057234B"/>
    <w:rsid w:val="00576C92"/>
    <w:rsid w:val="005E440A"/>
    <w:rsid w:val="00604A45"/>
    <w:rsid w:val="00636A1C"/>
    <w:rsid w:val="0067135E"/>
    <w:rsid w:val="00694026"/>
    <w:rsid w:val="006D1F38"/>
    <w:rsid w:val="006E3247"/>
    <w:rsid w:val="00707EEE"/>
    <w:rsid w:val="00727EF8"/>
    <w:rsid w:val="00750DD7"/>
    <w:rsid w:val="00764491"/>
    <w:rsid w:val="008264BB"/>
    <w:rsid w:val="008C46DD"/>
    <w:rsid w:val="008C60EF"/>
    <w:rsid w:val="008D3D33"/>
    <w:rsid w:val="00A1045A"/>
    <w:rsid w:val="00A301E1"/>
    <w:rsid w:val="00B00459"/>
    <w:rsid w:val="00B060D4"/>
    <w:rsid w:val="00B2329E"/>
    <w:rsid w:val="00B9104C"/>
    <w:rsid w:val="00B94C5F"/>
    <w:rsid w:val="00C54A38"/>
    <w:rsid w:val="00C903C5"/>
    <w:rsid w:val="00D2638F"/>
    <w:rsid w:val="00D858EE"/>
    <w:rsid w:val="00D9025D"/>
    <w:rsid w:val="00DE478D"/>
    <w:rsid w:val="00E05216"/>
    <w:rsid w:val="00E221B7"/>
    <w:rsid w:val="00E535D6"/>
    <w:rsid w:val="00E8042A"/>
    <w:rsid w:val="00F07DBB"/>
    <w:rsid w:val="00F152E7"/>
    <w:rsid w:val="00F30C32"/>
    <w:rsid w:val="00FA65D1"/>
    <w:rsid w:val="00FC1A34"/>
    <w:rsid w:val="00FC596A"/>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styleId="NichtaufgelsteErwhnung">
    <w:name w:val="Unresolved Mention"/>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altung.personal.uni-main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D0642-1398-4E46-B2C9-AD33CBA27655}">
  <ds:schemaRefs>
    <ds:schemaRef ds:uri="http://schemas.openxmlformats.org/officeDocument/2006/bibliography"/>
  </ds:schemaRefs>
</ds:datastoreItem>
</file>

<file path=customXml/itemProps2.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F8E1D-EF00-4351-8B32-DD9EEFB7B3EE}">
  <ds:schemaRefs>
    <ds:schemaRef ds:uri="http://schemas.microsoft.com/sharepoint/v3/contenttype/forms"/>
  </ds:schemaRefs>
</ds:datastoreItem>
</file>

<file path=customXml/itemProps4.xml><?xml version="1.0" encoding="utf-8"?>
<ds:datastoreItem xmlns:ds="http://schemas.openxmlformats.org/officeDocument/2006/customXml" ds:itemID="{3DE9BD5B-F84B-4C43-AEFB-FAABA3DA3C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3</cp:revision>
  <cp:lastPrinted>2018-02-22T11:05:00Z</cp:lastPrinted>
  <dcterms:created xsi:type="dcterms:W3CDTF">2021-04-09T09:18:00Z</dcterms:created>
  <dcterms:modified xsi:type="dcterms:W3CDTF">2021-04-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